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D7CC6" w14:textId="7641BB5E" w:rsidR="79B0F994" w:rsidRDefault="79B0F994" w:rsidP="79B0F994">
      <w:pPr>
        <w:jc w:val="center"/>
      </w:pPr>
      <w:r w:rsidRPr="79B0F994">
        <w:rPr>
          <w:rFonts w:ascii="Calibri" w:eastAsia="Calibri" w:hAnsi="Calibri" w:cs="Calibri"/>
          <w:b/>
          <w:bCs/>
        </w:rPr>
        <w:t>Intermediate Reports on DSP Optimizations</w:t>
      </w:r>
    </w:p>
    <w:p w14:paraId="5348C357" w14:textId="3C57E34E" w:rsidR="79B0F994" w:rsidRDefault="79B0F994">
      <w:r w:rsidRPr="79B0F994">
        <w:rPr>
          <w:rFonts w:ascii="Calibri" w:eastAsia="Calibri" w:hAnsi="Calibri" w:cs="Calibri"/>
          <w:b/>
          <w:bCs/>
        </w:rPr>
        <w:t xml:space="preserve">Group Name                    </w:t>
      </w:r>
      <w:proofErr w:type="gramStart"/>
      <w:r w:rsidRPr="79B0F994">
        <w:rPr>
          <w:rFonts w:ascii="Calibri" w:eastAsia="Calibri" w:hAnsi="Calibri" w:cs="Calibri"/>
          <w:b/>
          <w:bCs/>
        </w:rPr>
        <w:t xml:space="preserve">  </w:t>
      </w:r>
      <w:r w:rsidRPr="79B0F994">
        <w:rPr>
          <w:rFonts w:ascii="Calibri" w:eastAsia="Calibri" w:hAnsi="Calibri" w:cs="Calibri"/>
        </w:rPr>
        <w:t>:</w:t>
      </w:r>
      <w:proofErr w:type="gramEnd"/>
      <w:r w:rsidRPr="79B0F994">
        <w:rPr>
          <w:rFonts w:ascii="Calibri" w:eastAsia="Calibri" w:hAnsi="Calibri" w:cs="Calibri"/>
        </w:rPr>
        <w:t xml:space="preserve"> crypto group 1</w:t>
      </w:r>
    </w:p>
    <w:p w14:paraId="023559C3" w14:textId="00481166" w:rsidR="79B0F994" w:rsidRDefault="79B0F994">
      <w:r w:rsidRPr="79B0F994">
        <w:rPr>
          <w:rFonts w:ascii="Calibri" w:eastAsia="Calibri" w:hAnsi="Calibri" w:cs="Calibri"/>
          <w:b/>
          <w:bCs/>
        </w:rPr>
        <w:t xml:space="preserve">Team member 1             </w:t>
      </w:r>
      <w:proofErr w:type="gramStart"/>
      <w:r w:rsidRPr="79B0F994">
        <w:rPr>
          <w:rFonts w:ascii="Calibri" w:eastAsia="Calibri" w:hAnsi="Calibri" w:cs="Calibri"/>
          <w:b/>
          <w:bCs/>
        </w:rPr>
        <w:t xml:space="preserve">  </w:t>
      </w:r>
      <w:r w:rsidRPr="79B0F994">
        <w:rPr>
          <w:rFonts w:ascii="Calibri" w:eastAsia="Calibri" w:hAnsi="Calibri" w:cs="Calibri"/>
        </w:rPr>
        <w:t>:</w:t>
      </w:r>
      <w:proofErr w:type="gramEnd"/>
      <w:r w:rsidRPr="79B0F994">
        <w:rPr>
          <w:rFonts w:ascii="Calibri" w:eastAsia="Calibri" w:hAnsi="Calibri" w:cs="Calibri"/>
        </w:rPr>
        <w:t xml:space="preserve"> Axel </w:t>
      </w:r>
      <w:proofErr w:type="spellStart"/>
      <w:r w:rsidRPr="79B0F994">
        <w:rPr>
          <w:rFonts w:ascii="Calibri" w:eastAsia="Calibri" w:hAnsi="Calibri" w:cs="Calibri"/>
        </w:rPr>
        <w:t>Vanraes</w:t>
      </w:r>
      <w:proofErr w:type="spellEnd"/>
    </w:p>
    <w:p w14:paraId="32366769" w14:textId="7C3D06EA" w:rsidR="79B0F994" w:rsidRDefault="79B0F994">
      <w:r w:rsidRPr="79B0F994">
        <w:rPr>
          <w:rFonts w:ascii="Calibri" w:eastAsia="Calibri" w:hAnsi="Calibri" w:cs="Calibri"/>
          <w:b/>
          <w:bCs/>
        </w:rPr>
        <w:t>Team member 2</w:t>
      </w:r>
      <w:r w:rsidRPr="79B0F994">
        <w:rPr>
          <w:rFonts w:ascii="Calibri" w:eastAsia="Calibri" w:hAnsi="Calibri" w:cs="Calibri"/>
        </w:rPr>
        <w:t xml:space="preserve">             </w:t>
      </w:r>
      <w:proofErr w:type="gramStart"/>
      <w:r w:rsidRPr="79B0F994">
        <w:rPr>
          <w:rFonts w:ascii="Calibri" w:eastAsia="Calibri" w:hAnsi="Calibri" w:cs="Calibri"/>
        </w:rPr>
        <w:t xml:space="preserve">  :</w:t>
      </w:r>
      <w:proofErr w:type="gramEnd"/>
      <w:r w:rsidRPr="79B0F994">
        <w:rPr>
          <w:rFonts w:ascii="Calibri" w:eastAsia="Calibri" w:hAnsi="Calibri" w:cs="Calibri"/>
        </w:rPr>
        <w:t xml:space="preserve"> Michaël Raes</w:t>
      </w:r>
    </w:p>
    <w:p w14:paraId="5E272B2A" w14:textId="12485702" w:rsidR="79B0F994" w:rsidRDefault="7E8B3A4D" w:rsidP="7E8B3A4D">
      <w:pPr>
        <w:ind w:left="720" w:firstLine="720"/>
      </w:pPr>
      <w:r w:rsidRPr="7E8B3A4D">
        <w:rPr>
          <w:rFonts w:ascii="Calibri" w:eastAsia="Calibri" w:hAnsi="Calibri" w:cs="Calibri"/>
        </w:rPr>
        <w:t xml:space="preserve">   </w:t>
      </w:r>
      <w:r w:rsidR="009322E9">
        <w:rPr>
          <w:rFonts w:ascii="Calibri" w:eastAsia="Calibri" w:hAnsi="Calibri" w:cs="Calibri"/>
        </w:rPr>
        <w:t xml:space="preserve">           </w:t>
      </w:r>
      <w:r w:rsidRPr="7E8B3A4D">
        <w:rPr>
          <w:rFonts w:ascii="Calibri" w:eastAsia="Calibri" w:hAnsi="Calibri" w:cs="Calibri"/>
        </w:rPr>
        <w:t xml:space="preserve">  Michaël Raes                                                                           Axel </w:t>
      </w:r>
      <w:proofErr w:type="spellStart"/>
      <w:r w:rsidRPr="7E8B3A4D">
        <w:rPr>
          <w:rFonts w:ascii="Calibri" w:eastAsia="Calibri" w:hAnsi="Calibri" w:cs="Calibri"/>
        </w:rPr>
        <w:t>Vanraes</w:t>
      </w:r>
      <w:proofErr w:type="spellEnd"/>
    </w:p>
    <w:p w14:paraId="0374100B" w14:textId="19F222EE" w:rsidR="79B0F994" w:rsidRDefault="7E8B3A4D" w:rsidP="7E8B3A4D">
      <w:pPr>
        <w:jc w:val="center"/>
      </w:pPr>
      <w:r w:rsidRPr="7E8B3A4D">
        <w:rPr>
          <w:rFonts w:ascii="Calibri" w:eastAsia="Calibri" w:hAnsi="Calibri" w:cs="Calibri"/>
        </w:rPr>
        <w:t xml:space="preserve"> </w:t>
      </w:r>
      <w:r w:rsidR="79B0F994">
        <w:rPr>
          <w:noProof/>
          <w:lang w:val="nl-BE" w:eastAsia="nl-BE"/>
        </w:rPr>
        <w:drawing>
          <wp:inline distT="0" distB="0" distL="0" distR="0" wp14:anchorId="5A156CD4" wp14:editId="131089CC">
            <wp:extent cx="1203926" cy="1604069"/>
            <wp:effectExtent l="0" t="0" r="0" b="0"/>
            <wp:docPr id="160108822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926" cy="1604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E8B3A4D">
        <w:rPr>
          <w:rFonts w:ascii="Calibri" w:eastAsia="Calibri" w:hAnsi="Calibri" w:cs="Calibri"/>
        </w:rPr>
        <w:t xml:space="preserve">                                                               </w:t>
      </w:r>
      <w:r w:rsidR="79B0F994">
        <w:rPr>
          <w:noProof/>
          <w:lang w:val="nl-BE" w:eastAsia="nl-BE"/>
        </w:rPr>
        <w:drawing>
          <wp:inline distT="0" distB="0" distL="0" distR="0" wp14:anchorId="67BE30EF" wp14:editId="3D338122">
            <wp:extent cx="1008677" cy="1597848"/>
            <wp:effectExtent l="0" t="0" r="0" b="0"/>
            <wp:docPr id="57197011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08677" cy="159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E8B3A4D">
        <w:rPr>
          <w:rFonts w:ascii="Calibri" w:eastAsia="Calibri" w:hAnsi="Calibri" w:cs="Calibri"/>
        </w:rPr>
        <w:t xml:space="preserve"> </w:t>
      </w:r>
    </w:p>
    <w:p w14:paraId="4129EDDA" w14:textId="0F50FB80" w:rsidR="79B0F994" w:rsidRDefault="7E8B3A4D">
      <w:r w:rsidRPr="7E8B3A4D">
        <w:rPr>
          <w:rFonts w:ascii="Calibri" w:eastAsia="Calibri" w:hAnsi="Calibri" w:cs="Calibri"/>
        </w:rPr>
        <w:t xml:space="preserve"> Include the following details in your reports.</w:t>
      </w:r>
    </w:p>
    <w:p w14:paraId="2427F452" w14:textId="1CCBD9C0" w:rsidR="79B0F994" w:rsidRDefault="79B0F994" w:rsidP="79B0F994">
      <w:pPr>
        <w:ind w:left="360" w:hanging="360"/>
      </w:pPr>
      <w:r w:rsidRPr="79B0F994">
        <w:rPr>
          <w:rFonts w:ascii="Symbol" w:eastAsia="Symbol" w:hAnsi="Symbol" w:cs="Symbol"/>
        </w:rPr>
        <w:t></w:t>
      </w:r>
      <w:r w:rsidRPr="79B0F994">
        <w:rPr>
          <w:rFonts w:ascii="Times New Roman" w:eastAsia="Times New Roman" w:hAnsi="Times New Roman" w:cs="Times New Roman"/>
        </w:rPr>
        <w:t xml:space="preserve">         </w:t>
      </w:r>
      <w:r w:rsidRPr="79B0F994">
        <w:rPr>
          <w:rFonts w:ascii="Calibri" w:eastAsia="Calibri" w:hAnsi="Calibri" w:cs="Calibri"/>
        </w:rPr>
        <w:t xml:space="preserve">Optimizations tried and carried out. Discuss its impact on the cycles at the function level and total code level. </w:t>
      </w:r>
      <w:r w:rsidRPr="79B0F994">
        <w:rPr>
          <w:rFonts w:ascii="Calibri" w:eastAsia="Calibri" w:hAnsi="Calibri" w:cs="Calibri"/>
          <w:b/>
          <w:bCs/>
        </w:rPr>
        <w:t>Also present your reasoning</w:t>
      </w:r>
      <w:r w:rsidRPr="79B0F994">
        <w:rPr>
          <w:rFonts w:ascii="Calibri" w:eastAsia="Calibri" w:hAnsi="Calibri" w:cs="Calibri"/>
        </w:rPr>
        <w:t xml:space="preserve"> about the impact of the optimization which you observed. </w:t>
      </w:r>
    </w:p>
    <w:p w14:paraId="7C91311B" w14:textId="39B0C01E" w:rsidR="00B86DC4" w:rsidRDefault="79B0F994" w:rsidP="00B86DC4">
      <w:pPr>
        <w:ind w:left="360" w:hanging="360"/>
      </w:pPr>
      <w:r w:rsidRPr="79B0F994">
        <w:rPr>
          <w:rFonts w:ascii="Symbol" w:eastAsia="Symbol" w:hAnsi="Symbol" w:cs="Symbol"/>
        </w:rPr>
        <w:t></w:t>
      </w:r>
      <w:r w:rsidR="00B86DC4">
        <w:rPr>
          <w:rFonts w:ascii="Times New Roman" w:eastAsia="Times New Roman" w:hAnsi="Times New Roman" w:cs="Times New Roman"/>
        </w:rPr>
        <w:t xml:space="preserve"> </w:t>
      </w:r>
      <w:r w:rsidR="00B86DC4">
        <w:rPr>
          <w:rFonts w:ascii="Times New Roman" w:eastAsia="Times New Roman" w:hAnsi="Times New Roman" w:cs="Times New Roman"/>
        </w:rPr>
        <w:tab/>
      </w:r>
      <w:r w:rsidRPr="79B0F994">
        <w:rPr>
          <w:rFonts w:ascii="Calibri" w:eastAsia="Calibri" w:hAnsi="Calibri" w:cs="Calibri"/>
        </w:rPr>
        <w:t xml:space="preserve">Even if an optimization does not </w:t>
      </w:r>
      <w:r w:rsidR="00FC672B" w:rsidRPr="79B0F994">
        <w:rPr>
          <w:rFonts w:ascii="Calibri" w:eastAsia="Calibri" w:hAnsi="Calibri" w:cs="Calibri"/>
        </w:rPr>
        <w:t>improve</w:t>
      </w:r>
      <w:r w:rsidRPr="79B0F994">
        <w:rPr>
          <w:rFonts w:ascii="Calibri" w:eastAsia="Calibri" w:hAnsi="Calibri" w:cs="Calibri"/>
        </w:rPr>
        <w:t xml:space="preserve"> the result, include and discuss it.</w:t>
      </w:r>
    </w:p>
    <w:p w14:paraId="07D1F6FB" w14:textId="674B889C" w:rsidR="00B001BC" w:rsidRPr="00B001BC" w:rsidRDefault="00D6051D" w:rsidP="00B001BC">
      <w:pPr>
        <w:ind w:left="360" w:hanging="360"/>
        <w:rPr>
          <w:rFonts w:ascii="Calibri" w:eastAsia="Calibri" w:hAnsi="Calibri" w:cs="Calibri"/>
        </w:rPr>
      </w:pPr>
      <w:r w:rsidRPr="00B86DC4">
        <w:rPr>
          <w:rFonts w:ascii="Calibri" w:eastAsia="Calibri" w:hAnsi="Calibri" w:cs="Calibri"/>
        </w:rPr>
        <w:t>The following table is an overview of all performed optimizations. (</w:t>
      </w:r>
      <w:r w:rsidRPr="00B86DC4">
        <w:rPr>
          <w:rFonts w:ascii="Calibri" w:eastAsia="Calibri" w:hAnsi="Calibri" w:cs="Calibri"/>
          <w:b/>
        </w:rPr>
        <w:t>KA</w:t>
      </w:r>
      <w:r w:rsidRPr="00B86DC4">
        <w:rPr>
          <w:rFonts w:ascii="Calibri" w:eastAsia="Calibri" w:hAnsi="Calibri" w:cs="Calibri"/>
        </w:rPr>
        <w:t xml:space="preserve">=Key Agreement, </w:t>
      </w:r>
      <w:r w:rsidRPr="00B86DC4">
        <w:rPr>
          <w:rFonts w:ascii="Calibri" w:eastAsia="Calibri" w:hAnsi="Calibri" w:cs="Calibri"/>
          <w:b/>
        </w:rPr>
        <w:t>ED</w:t>
      </w:r>
      <w:r w:rsidRPr="00B86DC4">
        <w:rPr>
          <w:rFonts w:ascii="Calibri" w:eastAsia="Calibri" w:hAnsi="Calibri" w:cs="Calibri"/>
        </w:rPr>
        <w:t>=Encrypt/Decrypt)</w:t>
      </w:r>
      <w:r w:rsidR="00B86DC4">
        <w:rPr>
          <w:rFonts w:ascii="Calibri" w:eastAsia="Calibri" w:hAnsi="Calibri" w:cs="Calibri"/>
        </w:rPr>
        <w:br/>
        <w:t xml:space="preserve">The input data </w:t>
      </w:r>
      <w:r w:rsidR="00395EB7">
        <w:rPr>
          <w:rFonts w:ascii="Calibri" w:eastAsia="Calibri" w:hAnsi="Calibri" w:cs="Calibri"/>
        </w:rPr>
        <w:t>(a 30 byte</w:t>
      </w:r>
      <w:r w:rsidR="0046065B">
        <w:rPr>
          <w:rFonts w:ascii="Calibri" w:eastAsia="Calibri" w:hAnsi="Calibri" w:cs="Calibri"/>
        </w:rPr>
        <w:t xml:space="preserve"> buffer) </w:t>
      </w:r>
      <w:r w:rsidR="00B86DC4">
        <w:rPr>
          <w:rFonts w:ascii="Calibri" w:eastAsia="Calibri" w:hAnsi="Calibri" w:cs="Calibri"/>
        </w:rPr>
        <w:t xml:space="preserve">is </w:t>
      </w:r>
      <w:r w:rsidR="00395EB7">
        <w:rPr>
          <w:rFonts w:ascii="Calibri" w:eastAsia="Calibri" w:hAnsi="Calibri" w:cs="Calibri"/>
        </w:rPr>
        <w:t>d</w:t>
      </w:r>
      <w:r w:rsidR="00C330AB">
        <w:rPr>
          <w:rFonts w:ascii="Calibri" w:eastAsia="Calibri" w:hAnsi="Calibri" w:cs="Calibri"/>
        </w:rPr>
        <w:t>efine</w:t>
      </w:r>
      <w:r w:rsidR="00DA7FD5">
        <w:rPr>
          <w:rFonts w:ascii="Calibri" w:eastAsia="Calibri" w:hAnsi="Calibri" w:cs="Calibri"/>
        </w:rPr>
        <w:t>d in a variable (during phase 1)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222"/>
        <w:gridCol w:w="2161"/>
        <w:gridCol w:w="2124"/>
        <w:gridCol w:w="2260"/>
        <w:gridCol w:w="1272"/>
        <w:gridCol w:w="1524"/>
      </w:tblGrid>
      <w:tr w:rsidR="79B0F994" w14:paraId="75C7D0F9" w14:textId="77777777" w:rsidTr="007C6C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</w:tcPr>
          <w:p w14:paraId="4C172E6D" w14:textId="54F6AE71" w:rsidR="79B0F994" w:rsidRDefault="79B0F994" w:rsidP="79B0F994">
            <w:pPr>
              <w:jc w:val="center"/>
            </w:pPr>
            <w:r w:rsidRPr="79B0F994">
              <w:t xml:space="preserve"> </w:t>
            </w:r>
          </w:p>
        </w:tc>
        <w:tc>
          <w:tcPr>
            <w:tcW w:w="2161" w:type="dxa"/>
          </w:tcPr>
          <w:p w14:paraId="2215FC9B" w14:textId="32226226" w:rsidR="79B0F994" w:rsidRDefault="79B0F994" w:rsidP="79B0F9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79B0F994">
              <w:t>Major Optimization</w:t>
            </w:r>
          </w:p>
        </w:tc>
        <w:tc>
          <w:tcPr>
            <w:tcW w:w="2124" w:type="dxa"/>
          </w:tcPr>
          <w:p w14:paraId="63810DA7" w14:textId="7F5B88EA" w:rsidR="79B0F994" w:rsidRDefault="79B0F994" w:rsidP="79B0F9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79B0F994">
              <w:t>Functions Effected</w:t>
            </w:r>
          </w:p>
        </w:tc>
        <w:tc>
          <w:tcPr>
            <w:tcW w:w="2260" w:type="dxa"/>
          </w:tcPr>
          <w:p w14:paraId="5BF4808D" w14:textId="15CAEF6B" w:rsidR="79B0F994" w:rsidRDefault="79B0F994" w:rsidP="79B0F9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79B0F994">
              <w:t>Total Cycles*</w:t>
            </w:r>
          </w:p>
        </w:tc>
        <w:tc>
          <w:tcPr>
            <w:tcW w:w="1272" w:type="dxa"/>
          </w:tcPr>
          <w:p w14:paraId="5BC123EF" w14:textId="28CBC1B9" w:rsidR="79B0F994" w:rsidRDefault="79B0F9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4" w:type="dxa"/>
          </w:tcPr>
          <w:p w14:paraId="056A0524" w14:textId="1179FD44" w:rsidR="79B0F994" w:rsidRDefault="79B0F994" w:rsidP="79B0F9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79B0F994">
              <w:t>Change (in %)</w:t>
            </w:r>
          </w:p>
        </w:tc>
      </w:tr>
      <w:tr w:rsidR="79B0F994" w14:paraId="3DE11101" w14:textId="77777777" w:rsidTr="007C6C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</w:tcPr>
          <w:p w14:paraId="1A7E160D" w14:textId="1512DB60" w:rsidR="79B0F994" w:rsidRDefault="79B0F994"/>
        </w:tc>
        <w:tc>
          <w:tcPr>
            <w:tcW w:w="2161" w:type="dxa"/>
          </w:tcPr>
          <w:p w14:paraId="4017B72C" w14:textId="0A440CB4" w:rsidR="79B0F994" w:rsidRDefault="79B0F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4" w:type="dxa"/>
          </w:tcPr>
          <w:p w14:paraId="3C475AD8" w14:textId="210BF62B" w:rsidR="79B0F994" w:rsidRDefault="79B0F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0" w:type="dxa"/>
          </w:tcPr>
          <w:p w14:paraId="7D3FCBAC" w14:textId="73AF97A1" w:rsidR="79B0F994" w:rsidRDefault="79B0F994" w:rsidP="79B0F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9B0F994">
              <w:rPr>
                <w:b/>
                <w:bCs/>
              </w:rPr>
              <w:t>Before</w:t>
            </w:r>
            <w:r w:rsidR="00EF20AD">
              <w:rPr>
                <w:b/>
                <w:bCs/>
              </w:rPr>
              <w:t>(KA/ED)</w:t>
            </w:r>
          </w:p>
        </w:tc>
        <w:tc>
          <w:tcPr>
            <w:tcW w:w="1272" w:type="dxa"/>
          </w:tcPr>
          <w:p w14:paraId="500C1241" w14:textId="3BFB5ECC" w:rsidR="79B0F994" w:rsidRDefault="79B0F994" w:rsidP="79B0F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9B0F994">
              <w:rPr>
                <w:b/>
                <w:bCs/>
              </w:rPr>
              <w:t>After</w:t>
            </w:r>
          </w:p>
        </w:tc>
        <w:tc>
          <w:tcPr>
            <w:tcW w:w="1524" w:type="dxa"/>
          </w:tcPr>
          <w:p w14:paraId="4A9DDD32" w14:textId="11891561" w:rsidR="79B0F994" w:rsidRDefault="79B0F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79B0F994" w14:paraId="45284BA2" w14:textId="77777777" w:rsidTr="007C6C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</w:tcPr>
          <w:p w14:paraId="0A898E89" w14:textId="257F9219" w:rsidR="79B0F994" w:rsidRDefault="79B0F994" w:rsidP="79B0F994">
            <w:pPr>
              <w:jc w:val="center"/>
            </w:pPr>
            <w:r w:rsidRPr="79B0F994">
              <w:t>Base Code</w:t>
            </w:r>
          </w:p>
        </w:tc>
        <w:tc>
          <w:tcPr>
            <w:tcW w:w="2161" w:type="dxa"/>
          </w:tcPr>
          <w:p w14:paraId="65DF8CC7" w14:textId="6698E592" w:rsidR="79B0F994" w:rsidRDefault="008C6AA5" w:rsidP="79B0F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  <w:r w:rsidR="79B0F994" w:rsidRPr="79B0F994">
              <w:t xml:space="preserve"> </w:t>
            </w:r>
          </w:p>
        </w:tc>
        <w:tc>
          <w:tcPr>
            <w:tcW w:w="2124" w:type="dxa"/>
          </w:tcPr>
          <w:p w14:paraId="538DE25D" w14:textId="72DD449E" w:rsidR="79B0F994" w:rsidRDefault="008C6AA5" w:rsidP="79B0F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2260" w:type="dxa"/>
          </w:tcPr>
          <w:p w14:paraId="42F74A18" w14:textId="3FC1302E" w:rsidR="79B0F994" w:rsidRDefault="00432582" w:rsidP="79B0F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7M</w:t>
            </w:r>
            <w:r w:rsidR="0036345D">
              <w:t xml:space="preserve"> </w:t>
            </w:r>
            <w:r w:rsidR="00C90969">
              <w:t>/</w:t>
            </w:r>
            <w:r w:rsidR="79B0F994" w:rsidRPr="79B0F994">
              <w:t xml:space="preserve"> </w:t>
            </w:r>
            <w:r w:rsidR="0036345D">
              <w:t>49K</w:t>
            </w:r>
          </w:p>
        </w:tc>
        <w:tc>
          <w:tcPr>
            <w:tcW w:w="1272" w:type="dxa"/>
          </w:tcPr>
          <w:p w14:paraId="6BE8CF27" w14:textId="02E130A5" w:rsidR="79B0F994" w:rsidRDefault="79B0F994" w:rsidP="79B0F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9B0F994">
              <w:t xml:space="preserve"> </w:t>
            </w:r>
            <w:r w:rsidR="005C024A">
              <w:t>N/A</w:t>
            </w:r>
          </w:p>
        </w:tc>
        <w:tc>
          <w:tcPr>
            <w:tcW w:w="1524" w:type="dxa"/>
          </w:tcPr>
          <w:p w14:paraId="062FE5E7" w14:textId="477D6DE5" w:rsidR="79B0F994" w:rsidRDefault="008E7BBD" w:rsidP="79B0F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  <w:r w:rsidR="79B0F994" w:rsidRPr="79B0F994">
              <w:t xml:space="preserve"> </w:t>
            </w:r>
          </w:p>
        </w:tc>
      </w:tr>
      <w:tr w:rsidR="79B0F994" w14:paraId="0A4132E8" w14:textId="77777777" w:rsidTr="007C6C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</w:tcPr>
          <w:p w14:paraId="105AA00C" w14:textId="0C02FC1D" w:rsidR="79B0F994" w:rsidRDefault="79B0F994" w:rsidP="79B0F994">
            <w:pPr>
              <w:jc w:val="center"/>
            </w:pPr>
            <w:r w:rsidRPr="79B0F994">
              <w:t>Session 1</w:t>
            </w:r>
          </w:p>
        </w:tc>
        <w:tc>
          <w:tcPr>
            <w:tcW w:w="2161" w:type="dxa"/>
          </w:tcPr>
          <w:p w14:paraId="33AE37E7" w14:textId="5FDE148F" w:rsidR="79B0F994" w:rsidRDefault="00D851CA" w:rsidP="79B0F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1.keygetters</w:t>
            </w:r>
          </w:p>
        </w:tc>
        <w:tc>
          <w:tcPr>
            <w:tcW w:w="2124" w:type="dxa"/>
          </w:tcPr>
          <w:p w14:paraId="04104220" w14:textId="77777777" w:rsidR="0043280A" w:rsidRDefault="0043280A" w:rsidP="004328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17719">
              <w:t>get_slave_privkey</w:t>
            </w:r>
            <w:proofErr w:type="spellEnd"/>
          </w:p>
          <w:p w14:paraId="7EC58097" w14:textId="77777777" w:rsidR="0043280A" w:rsidRDefault="0043280A" w:rsidP="004328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t_slave_pub</w:t>
            </w:r>
            <w:r w:rsidRPr="00C17719">
              <w:t>key</w:t>
            </w:r>
            <w:proofErr w:type="spellEnd"/>
          </w:p>
          <w:p w14:paraId="79E31F2E" w14:textId="77777777" w:rsidR="0043280A" w:rsidRDefault="0043280A" w:rsidP="004328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t_slave_pub</w:t>
            </w:r>
            <w:r w:rsidRPr="00C17719">
              <w:t>key</w:t>
            </w:r>
            <w:proofErr w:type="spellEnd"/>
          </w:p>
          <w:p w14:paraId="19303182" w14:textId="77777777" w:rsidR="0043280A" w:rsidRDefault="0043280A" w:rsidP="004328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17719">
              <w:t>get_</w:t>
            </w:r>
            <w:r>
              <w:t>master</w:t>
            </w:r>
            <w:r w:rsidRPr="00C17719">
              <w:t>_privkey</w:t>
            </w:r>
            <w:proofErr w:type="spellEnd"/>
          </w:p>
          <w:p w14:paraId="75B14DF4" w14:textId="77777777" w:rsidR="0043280A" w:rsidRDefault="0043280A" w:rsidP="004328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t_master_pub</w:t>
            </w:r>
            <w:r w:rsidRPr="00C17719">
              <w:t>key</w:t>
            </w:r>
            <w:proofErr w:type="spellEnd"/>
          </w:p>
          <w:p w14:paraId="2D92A3DC" w14:textId="781F6F81" w:rsidR="79B0F994" w:rsidRDefault="0043280A" w:rsidP="79B0F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t_master_modulus</w:t>
            </w:r>
            <w:proofErr w:type="spellEnd"/>
          </w:p>
        </w:tc>
        <w:tc>
          <w:tcPr>
            <w:tcW w:w="2260" w:type="dxa"/>
          </w:tcPr>
          <w:p w14:paraId="7F5442B6" w14:textId="1A3B300A" w:rsidR="79B0F994" w:rsidRDefault="007C6C4D" w:rsidP="79B0F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7M /</w:t>
            </w:r>
            <w:r w:rsidRPr="79B0F994">
              <w:t xml:space="preserve"> </w:t>
            </w:r>
            <w:r>
              <w:t>49K</w:t>
            </w:r>
          </w:p>
        </w:tc>
        <w:tc>
          <w:tcPr>
            <w:tcW w:w="1272" w:type="dxa"/>
          </w:tcPr>
          <w:p w14:paraId="1C219E9A" w14:textId="62B718F4" w:rsidR="79B0F994" w:rsidRDefault="0043280A" w:rsidP="79B0F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9B0F994">
              <w:t xml:space="preserve"> </w:t>
            </w:r>
            <w:r w:rsidR="007C6C4D">
              <w:t>537M /</w:t>
            </w:r>
            <w:r w:rsidR="007C6C4D" w:rsidRPr="79B0F994">
              <w:t xml:space="preserve"> </w:t>
            </w:r>
            <w:r w:rsidR="007C6C4D">
              <w:t>49K</w:t>
            </w:r>
          </w:p>
        </w:tc>
        <w:tc>
          <w:tcPr>
            <w:tcW w:w="1524" w:type="dxa"/>
          </w:tcPr>
          <w:p w14:paraId="67BE2EDB" w14:textId="6A343A63" w:rsidR="79B0F994" w:rsidRDefault="0043280A" w:rsidP="79B0F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9B0F994">
              <w:t xml:space="preserve"> </w:t>
            </w:r>
            <w:r w:rsidR="000B64C9">
              <w:t>0</w:t>
            </w:r>
            <w:r w:rsidR="00A16501">
              <w:t>.00025</w:t>
            </w:r>
          </w:p>
        </w:tc>
      </w:tr>
      <w:tr w:rsidR="79B0F994" w14:paraId="141382E1" w14:textId="77777777" w:rsidTr="007C6C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</w:tcPr>
          <w:p w14:paraId="5E206C7D" w14:textId="503F5D76" w:rsidR="79B0F994" w:rsidRDefault="79B0F994"/>
        </w:tc>
        <w:tc>
          <w:tcPr>
            <w:tcW w:w="2161" w:type="dxa"/>
          </w:tcPr>
          <w:p w14:paraId="68622513" w14:textId="2A2759EE" w:rsidR="79B0F994" w:rsidRDefault="00B25B2F" w:rsidP="79B0F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1.modinv</w:t>
            </w:r>
          </w:p>
        </w:tc>
        <w:tc>
          <w:tcPr>
            <w:tcW w:w="2124" w:type="dxa"/>
          </w:tcPr>
          <w:p w14:paraId="32EB0540" w14:textId="5C740AFA" w:rsidR="79B0F994" w:rsidRDefault="004B29A7" w:rsidP="79B0F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od_inverse</w:t>
            </w:r>
            <w:proofErr w:type="spellEnd"/>
          </w:p>
        </w:tc>
        <w:tc>
          <w:tcPr>
            <w:tcW w:w="2260" w:type="dxa"/>
          </w:tcPr>
          <w:p w14:paraId="1F222624" w14:textId="3B2ABF33" w:rsidR="79B0F994" w:rsidRDefault="004B29A7" w:rsidP="79B0F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  <w:r w:rsidR="001B034E">
              <w:t>K</w:t>
            </w:r>
            <w:r w:rsidR="79B0F994" w:rsidRPr="79B0F994">
              <w:t xml:space="preserve"> </w:t>
            </w:r>
          </w:p>
        </w:tc>
        <w:tc>
          <w:tcPr>
            <w:tcW w:w="1272" w:type="dxa"/>
          </w:tcPr>
          <w:p w14:paraId="74F81E4C" w14:textId="3D4168BA" w:rsidR="79B0F994" w:rsidRDefault="79B0F994" w:rsidP="79B0F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9B0F994">
              <w:t xml:space="preserve"> </w:t>
            </w:r>
            <w:r w:rsidR="001B034E">
              <w:t>400</w:t>
            </w:r>
          </w:p>
        </w:tc>
        <w:tc>
          <w:tcPr>
            <w:tcW w:w="1524" w:type="dxa"/>
          </w:tcPr>
          <w:p w14:paraId="3FA00D89" w14:textId="5A537421" w:rsidR="79B0F994" w:rsidRDefault="001B034E" w:rsidP="79B0F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.92%</w:t>
            </w:r>
            <w:r w:rsidR="79B0F994" w:rsidRPr="79B0F994">
              <w:t xml:space="preserve"> </w:t>
            </w:r>
            <w:bookmarkStart w:id="0" w:name="_GoBack"/>
            <w:bookmarkEnd w:id="0"/>
          </w:p>
        </w:tc>
      </w:tr>
      <w:tr w:rsidR="79B0F994" w14:paraId="48DE749A" w14:textId="77777777" w:rsidTr="007C6C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</w:tcPr>
          <w:p w14:paraId="589E5C58" w14:textId="0CAD4556" w:rsidR="79B0F994" w:rsidRDefault="79B0F994" w:rsidP="79B0F994">
            <w:pPr>
              <w:jc w:val="center"/>
            </w:pPr>
            <w:r w:rsidRPr="79B0F994">
              <w:t>Session 2</w:t>
            </w:r>
          </w:p>
        </w:tc>
        <w:tc>
          <w:tcPr>
            <w:tcW w:w="2161" w:type="dxa"/>
          </w:tcPr>
          <w:p w14:paraId="73B0F82F" w14:textId="052D47F8" w:rsidR="79B0F994" w:rsidRDefault="79B0F994" w:rsidP="79B0F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9B0F994">
              <w:t>Optimization name</w:t>
            </w:r>
          </w:p>
        </w:tc>
        <w:tc>
          <w:tcPr>
            <w:tcW w:w="2124" w:type="dxa"/>
          </w:tcPr>
          <w:p w14:paraId="2F71B80B" w14:textId="64C06E50" w:rsidR="79B0F994" w:rsidRDefault="79B0F994" w:rsidP="79B0F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9B0F994">
              <w:t>Function name(s)</w:t>
            </w:r>
          </w:p>
        </w:tc>
        <w:tc>
          <w:tcPr>
            <w:tcW w:w="2260" w:type="dxa"/>
          </w:tcPr>
          <w:p w14:paraId="59435204" w14:textId="7DB8B935" w:rsidR="79B0F994" w:rsidRDefault="79B0F994" w:rsidP="79B0F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9B0F994">
              <w:t xml:space="preserve"> </w:t>
            </w:r>
          </w:p>
        </w:tc>
        <w:tc>
          <w:tcPr>
            <w:tcW w:w="1272" w:type="dxa"/>
          </w:tcPr>
          <w:p w14:paraId="7E2607C3" w14:textId="712B326F" w:rsidR="79B0F994" w:rsidRDefault="79B0F994" w:rsidP="79B0F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9B0F994">
              <w:t xml:space="preserve"> </w:t>
            </w:r>
          </w:p>
        </w:tc>
        <w:tc>
          <w:tcPr>
            <w:tcW w:w="1524" w:type="dxa"/>
          </w:tcPr>
          <w:p w14:paraId="34120F50" w14:textId="0621A0F4" w:rsidR="79B0F994" w:rsidRDefault="79B0F994" w:rsidP="79B0F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9B0F994">
              <w:t xml:space="preserve"> </w:t>
            </w:r>
          </w:p>
        </w:tc>
      </w:tr>
      <w:tr w:rsidR="79B0F994" w14:paraId="4A0BE8AA" w14:textId="77777777" w:rsidTr="007C6C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</w:tcPr>
          <w:p w14:paraId="16EA59FC" w14:textId="72E02B92" w:rsidR="79B0F994" w:rsidRDefault="79B0F994"/>
        </w:tc>
        <w:tc>
          <w:tcPr>
            <w:tcW w:w="2161" w:type="dxa"/>
          </w:tcPr>
          <w:p w14:paraId="56D7D510" w14:textId="6C24E8E8" w:rsidR="79B0F994" w:rsidRDefault="79B0F994" w:rsidP="79B0F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9B0F994">
              <w:t>Optimization name</w:t>
            </w:r>
          </w:p>
        </w:tc>
        <w:tc>
          <w:tcPr>
            <w:tcW w:w="2124" w:type="dxa"/>
          </w:tcPr>
          <w:p w14:paraId="3E94F500" w14:textId="11CE971C" w:rsidR="79B0F994" w:rsidRDefault="79B0F994" w:rsidP="79B0F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9B0F994">
              <w:t>Function name(s)</w:t>
            </w:r>
          </w:p>
        </w:tc>
        <w:tc>
          <w:tcPr>
            <w:tcW w:w="2260" w:type="dxa"/>
          </w:tcPr>
          <w:p w14:paraId="07D28CBC" w14:textId="06B06B0B" w:rsidR="79B0F994" w:rsidRDefault="79B0F994" w:rsidP="79B0F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9B0F994">
              <w:t xml:space="preserve"> </w:t>
            </w:r>
          </w:p>
        </w:tc>
        <w:tc>
          <w:tcPr>
            <w:tcW w:w="1272" w:type="dxa"/>
          </w:tcPr>
          <w:p w14:paraId="3C4ABD6B" w14:textId="72304C70" w:rsidR="79B0F994" w:rsidRDefault="79B0F994" w:rsidP="79B0F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9B0F994">
              <w:t xml:space="preserve"> </w:t>
            </w:r>
          </w:p>
        </w:tc>
        <w:tc>
          <w:tcPr>
            <w:tcW w:w="1524" w:type="dxa"/>
          </w:tcPr>
          <w:p w14:paraId="4560027F" w14:textId="32493701" w:rsidR="79B0F994" w:rsidRDefault="79B0F994" w:rsidP="79B0F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9B0F994">
              <w:t xml:space="preserve"> </w:t>
            </w:r>
          </w:p>
        </w:tc>
      </w:tr>
      <w:tr w:rsidR="79B0F994" w14:paraId="4DB48844" w14:textId="77777777" w:rsidTr="007C6C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</w:tcPr>
          <w:p w14:paraId="484FF675" w14:textId="6D0562D8" w:rsidR="79B0F994" w:rsidRDefault="79B0F994"/>
        </w:tc>
        <w:tc>
          <w:tcPr>
            <w:tcW w:w="2161" w:type="dxa"/>
          </w:tcPr>
          <w:p w14:paraId="18BDFB24" w14:textId="5AED87DF" w:rsidR="79B0F994" w:rsidRDefault="79B0F994" w:rsidP="79B0F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9B0F994">
              <w:t>:</w:t>
            </w:r>
          </w:p>
        </w:tc>
        <w:tc>
          <w:tcPr>
            <w:tcW w:w="2124" w:type="dxa"/>
          </w:tcPr>
          <w:p w14:paraId="33314A35" w14:textId="78E5A79E" w:rsidR="79B0F994" w:rsidRDefault="79B0F994" w:rsidP="79B0F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9B0F994">
              <w:t>:</w:t>
            </w:r>
          </w:p>
        </w:tc>
        <w:tc>
          <w:tcPr>
            <w:tcW w:w="2260" w:type="dxa"/>
          </w:tcPr>
          <w:p w14:paraId="720C4CC8" w14:textId="72CAED07" w:rsidR="79B0F994" w:rsidRDefault="79B0F994" w:rsidP="79B0F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9B0F994">
              <w:t xml:space="preserve"> </w:t>
            </w:r>
          </w:p>
        </w:tc>
        <w:tc>
          <w:tcPr>
            <w:tcW w:w="1272" w:type="dxa"/>
          </w:tcPr>
          <w:p w14:paraId="72037621" w14:textId="66A600A0" w:rsidR="79B0F994" w:rsidRDefault="79B0F994" w:rsidP="79B0F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9B0F994">
              <w:t xml:space="preserve"> </w:t>
            </w:r>
          </w:p>
        </w:tc>
        <w:tc>
          <w:tcPr>
            <w:tcW w:w="1524" w:type="dxa"/>
          </w:tcPr>
          <w:p w14:paraId="30221C9A" w14:textId="16B7D70D" w:rsidR="79B0F994" w:rsidRDefault="79B0F994" w:rsidP="79B0F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9B0F994">
              <w:t xml:space="preserve"> </w:t>
            </w:r>
          </w:p>
        </w:tc>
      </w:tr>
      <w:tr w:rsidR="79B0F994" w14:paraId="6BCD02AD" w14:textId="77777777" w:rsidTr="007C6C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</w:tcPr>
          <w:p w14:paraId="04CCF67C" w14:textId="66DAE561" w:rsidR="79B0F994" w:rsidRDefault="79B0F994" w:rsidP="79B0F994">
            <w:pPr>
              <w:jc w:val="center"/>
            </w:pPr>
            <w:r w:rsidRPr="79B0F994">
              <w:t>:</w:t>
            </w:r>
          </w:p>
        </w:tc>
        <w:tc>
          <w:tcPr>
            <w:tcW w:w="2161" w:type="dxa"/>
          </w:tcPr>
          <w:p w14:paraId="54D7666E" w14:textId="12C890FC" w:rsidR="79B0F994" w:rsidRDefault="79B0F994" w:rsidP="79B0F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9B0F994">
              <w:t>:</w:t>
            </w:r>
          </w:p>
        </w:tc>
        <w:tc>
          <w:tcPr>
            <w:tcW w:w="2124" w:type="dxa"/>
          </w:tcPr>
          <w:p w14:paraId="10B21FB0" w14:textId="2FA21092" w:rsidR="79B0F994" w:rsidRDefault="79B0F994" w:rsidP="79B0F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9B0F994">
              <w:t>:</w:t>
            </w:r>
          </w:p>
        </w:tc>
        <w:tc>
          <w:tcPr>
            <w:tcW w:w="2260" w:type="dxa"/>
          </w:tcPr>
          <w:p w14:paraId="5C76DDC7" w14:textId="3082823E" w:rsidR="79B0F994" w:rsidRDefault="79B0F994" w:rsidP="79B0F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9B0F994">
              <w:t xml:space="preserve"> </w:t>
            </w:r>
          </w:p>
        </w:tc>
        <w:tc>
          <w:tcPr>
            <w:tcW w:w="1272" w:type="dxa"/>
          </w:tcPr>
          <w:p w14:paraId="037A1684" w14:textId="6617FDD0" w:rsidR="79B0F994" w:rsidRDefault="79B0F994" w:rsidP="79B0F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9B0F994">
              <w:t xml:space="preserve"> </w:t>
            </w:r>
          </w:p>
        </w:tc>
        <w:tc>
          <w:tcPr>
            <w:tcW w:w="1524" w:type="dxa"/>
          </w:tcPr>
          <w:p w14:paraId="2F7B5E2C" w14:textId="47CFAB2D" w:rsidR="79B0F994" w:rsidRDefault="79B0F994" w:rsidP="79B0F9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9B0F994">
              <w:t xml:space="preserve"> </w:t>
            </w:r>
          </w:p>
        </w:tc>
      </w:tr>
    </w:tbl>
    <w:p w14:paraId="6484BB78" w14:textId="7CB681A7" w:rsidR="79B0F994" w:rsidRDefault="79B0F994" w:rsidP="00FC6863"/>
    <w:p w14:paraId="2D32AD36" w14:textId="77777777" w:rsidR="00041AE2" w:rsidRDefault="00041AE2"/>
    <w:p w14:paraId="2C44AED4" w14:textId="65774F86" w:rsidR="79B0F994" w:rsidRDefault="79B0F994">
      <w:r>
        <w:br/>
      </w:r>
    </w:p>
    <w:p w14:paraId="38A695C9" w14:textId="43AB6465" w:rsidR="79B0F994" w:rsidRDefault="79B0F994" w:rsidP="79B0F994">
      <w:pPr>
        <w:pStyle w:val="Heading1"/>
      </w:pPr>
      <w:r w:rsidRPr="79B0F994">
        <w:lastRenderedPageBreak/>
        <w:t>Report 1</w:t>
      </w:r>
    </w:p>
    <w:p w14:paraId="6F189C2D" w14:textId="304E2D31" w:rsidR="007947A2" w:rsidRPr="007947A2" w:rsidRDefault="79B0F994" w:rsidP="007947A2">
      <w:pPr>
        <w:rPr>
          <w:rFonts w:ascii="Calibri" w:eastAsia="Calibri" w:hAnsi="Calibri" w:cs="Calibri"/>
          <w:b/>
          <w:bCs/>
        </w:rPr>
      </w:pPr>
      <w:r w:rsidRPr="79B0F994">
        <w:rPr>
          <w:rFonts w:ascii="Calibri" w:eastAsia="Calibri" w:hAnsi="Calibri" w:cs="Calibri"/>
          <w:b/>
          <w:bCs/>
        </w:rPr>
        <w:t>Lab date                              : 22/04, 2016</w:t>
      </w:r>
      <w:r w:rsidR="007947A2">
        <w:rPr>
          <w:rFonts w:ascii="Calibri" w:eastAsia="Calibri" w:hAnsi="Calibri" w:cs="Calibri"/>
          <w:b/>
          <w:bCs/>
        </w:rPr>
        <w:br/>
      </w:r>
      <w:r w:rsidR="007947A2">
        <w:rPr>
          <w:rFonts w:ascii="Calibri" w:eastAsia="Calibri" w:hAnsi="Calibri" w:cs="Calibri"/>
          <w:b/>
          <w:bCs/>
        </w:rPr>
        <w:br/>
        <w:t xml:space="preserve">Submission date     </w:t>
      </w:r>
      <w:r w:rsidR="003F79C8">
        <w:rPr>
          <w:rFonts w:ascii="Calibri" w:eastAsia="Calibri" w:hAnsi="Calibri" w:cs="Calibri"/>
          <w:b/>
          <w:bCs/>
        </w:rPr>
        <w:t xml:space="preserve">         </w:t>
      </w:r>
      <w:r w:rsidR="00A126D3">
        <w:rPr>
          <w:rFonts w:ascii="Calibri" w:eastAsia="Calibri" w:hAnsi="Calibri" w:cs="Calibri"/>
          <w:b/>
          <w:bCs/>
        </w:rPr>
        <w:t xml:space="preserve"> : 23</w:t>
      </w:r>
      <w:r w:rsidR="007947A2" w:rsidRPr="79B0F994">
        <w:rPr>
          <w:rFonts w:ascii="Calibri" w:eastAsia="Calibri" w:hAnsi="Calibri" w:cs="Calibri"/>
          <w:b/>
          <w:bCs/>
        </w:rPr>
        <w:t>/04, 2016</w:t>
      </w:r>
    </w:p>
    <w:p w14:paraId="0A906D88" w14:textId="67870541" w:rsidR="79B0F994" w:rsidRDefault="79B0F994">
      <w:r w:rsidRPr="79B0F994">
        <w:rPr>
          <w:rFonts w:ascii="Calibri" w:eastAsia="Calibri" w:hAnsi="Calibri" w:cs="Calibri"/>
          <w:b/>
          <w:bCs/>
        </w:rPr>
        <w:t xml:space="preserve">Submission time            </w:t>
      </w:r>
      <w:proofErr w:type="gramStart"/>
      <w:r w:rsidRPr="79B0F994">
        <w:rPr>
          <w:rFonts w:ascii="Calibri" w:eastAsia="Calibri" w:hAnsi="Calibri" w:cs="Calibri"/>
          <w:b/>
          <w:bCs/>
        </w:rPr>
        <w:t xml:space="preserve">  :</w:t>
      </w:r>
      <w:proofErr w:type="gramEnd"/>
      <w:r w:rsidRPr="79B0F994">
        <w:rPr>
          <w:rFonts w:ascii="Calibri" w:eastAsia="Calibri" w:hAnsi="Calibri" w:cs="Calibri"/>
          <w:b/>
          <w:bCs/>
        </w:rPr>
        <w:t xml:space="preserve"> </w:t>
      </w:r>
      <w:r w:rsidR="007E082F">
        <w:rPr>
          <w:rFonts w:ascii="Calibri" w:eastAsia="Calibri" w:hAnsi="Calibri" w:cs="Calibri"/>
          <w:b/>
          <w:bCs/>
        </w:rPr>
        <w:t>4 PM</w:t>
      </w:r>
      <w:r w:rsidRPr="79B0F994">
        <w:rPr>
          <w:rFonts w:ascii="Calibri" w:eastAsia="Calibri" w:hAnsi="Calibri" w:cs="Calibri"/>
          <w:b/>
          <w:bCs/>
        </w:rPr>
        <w:t xml:space="preserve"> </w:t>
      </w:r>
    </w:p>
    <w:p w14:paraId="1CC3A940" w14:textId="521ED9A5" w:rsidR="79B0F994" w:rsidRDefault="79B0F994" w:rsidP="79B0F994">
      <w:pPr>
        <w:pStyle w:val="Heading2"/>
      </w:pPr>
      <w:r w:rsidRPr="79B0F994">
        <w:t>Logs:</w:t>
      </w:r>
    </w:p>
    <w:p w14:paraId="476AE3D1" w14:textId="77777777" w:rsidR="00254A71" w:rsidRDefault="00A1228E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is session was used for profiling the base code </w:t>
      </w:r>
      <w:r w:rsidR="000C78D5">
        <w:rPr>
          <w:rFonts w:ascii="Calibri" w:eastAsia="Calibri" w:hAnsi="Calibri" w:cs="Calibri"/>
        </w:rPr>
        <w:t>and identifying the most obvious</w:t>
      </w:r>
      <w:r w:rsidR="002F6027">
        <w:rPr>
          <w:rFonts w:ascii="Calibri" w:eastAsia="Calibri" w:hAnsi="Calibri" w:cs="Calibri"/>
        </w:rPr>
        <w:t xml:space="preserve"> optimizations.</w:t>
      </w:r>
      <w:r w:rsidR="00641925">
        <w:rPr>
          <w:rFonts w:ascii="Calibri" w:eastAsia="Calibri" w:hAnsi="Calibri" w:cs="Calibri"/>
        </w:rPr>
        <w:t xml:space="preserve"> It is clear from</w:t>
      </w:r>
      <w:r w:rsidR="00146B94">
        <w:rPr>
          <w:rFonts w:ascii="Calibri" w:eastAsia="Calibri" w:hAnsi="Calibri" w:cs="Calibri"/>
        </w:rPr>
        <w:t xml:space="preserve"> the profiling results that the only significant gain is to be expected from optimizations to the Montgomery multiplication code.</w:t>
      </w:r>
      <w:r w:rsidR="00AB539E">
        <w:rPr>
          <w:rFonts w:ascii="Calibri" w:eastAsia="Calibri" w:hAnsi="Calibri" w:cs="Calibri"/>
        </w:rPr>
        <w:t xml:space="preserve"> Minor improvements can be expected </w:t>
      </w:r>
      <w:r w:rsidR="00B944E7">
        <w:rPr>
          <w:rFonts w:ascii="Calibri" w:eastAsia="Calibri" w:hAnsi="Calibri" w:cs="Calibri"/>
        </w:rPr>
        <w:t xml:space="preserve">from internally restructuring code to </w:t>
      </w:r>
      <w:r w:rsidR="0000471A">
        <w:rPr>
          <w:rFonts w:ascii="Calibri" w:eastAsia="Calibri" w:hAnsi="Calibri" w:cs="Calibri"/>
        </w:rPr>
        <w:t>avoid the needless endianness conversions we do.</w:t>
      </w:r>
    </w:p>
    <w:p w14:paraId="1D31FD86" w14:textId="15605F31" w:rsidR="79B0F994" w:rsidRDefault="000B7D36">
      <w:r>
        <w:rPr>
          <w:rFonts w:ascii="Calibri" w:eastAsia="Calibri" w:hAnsi="Calibri" w:cs="Calibri"/>
        </w:rPr>
        <w:t xml:space="preserve">Some </w:t>
      </w:r>
      <w:r w:rsidR="00411021">
        <w:rPr>
          <w:rFonts w:ascii="Calibri" w:eastAsia="Calibri" w:hAnsi="Calibri" w:cs="Calibri"/>
        </w:rPr>
        <w:t>final</w:t>
      </w:r>
      <w:r>
        <w:rPr>
          <w:rFonts w:ascii="Calibri" w:eastAsia="Calibri" w:hAnsi="Calibri" w:cs="Calibri"/>
        </w:rPr>
        <w:t xml:space="preserve"> modifications were made on the functionality </w:t>
      </w:r>
      <w:r w:rsidR="00D46393">
        <w:rPr>
          <w:rFonts w:ascii="Calibri" w:eastAsia="Calibri" w:hAnsi="Calibri" w:cs="Calibri"/>
        </w:rPr>
        <w:t xml:space="preserve">(EOT, </w:t>
      </w:r>
      <w:r w:rsidR="00891E1C">
        <w:rPr>
          <w:rFonts w:ascii="Calibri" w:eastAsia="Calibri" w:hAnsi="Calibri" w:cs="Calibri"/>
        </w:rPr>
        <w:t>reset</w:t>
      </w:r>
      <w:r w:rsidR="005015D4">
        <w:rPr>
          <w:rFonts w:ascii="Calibri" w:eastAsia="Calibri" w:hAnsi="Calibri" w:cs="Calibri"/>
        </w:rPr>
        <w:t xml:space="preserve"> of </w:t>
      </w:r>
      <w:r w:rsidR="00891E1C">
        <w:rPr>
          <w:rFonts w:ascii="Calibri" w:eastAsia="Calibri" w:hAnsi="Calibri" w:cs="Calibri"/>
        </w:rPr>
        <w:t>symmetric key,</w:t>
      </w:r>
      <w:r w:rsidR="00AE6637">
        <w:rPr>
          <w:rFonts w:ascii="Calibri" w:eastAsia="Calibri" w:hAnsi="Calibri" w:cs="Calibri"/>
        </w:rPr>
        <w:t xml:space="preserve"> …</w:t>
      </w:r>
      <w:r w:rsidR="00891E1C">
        <w:rPr>
          <w:rFonts w:ascii="Calibri" w:eastAsia="Calibri" w:hAnsi="Calibri" w:cs="Calibri"/>
        </w:rPr>
        <w:t xml:space="preserve">) this may add some cycles to the asymmetric part but </w:t>
      </w:r>
      <w:r w:rsidR="0002096F">
        <w:rPr>
          <w:rFonts w:ascii="Calibri" w:eastAsia="Calibri" w:hAnsi="Calibri" w:cs="Calibri"/>
        </w:rPr>
        <w:t>the effect is negligible.</w:t>
      </w:r>
    </w:p>
    <w:p w14:paraId="519BC24E" w14:textId="2A2D1734" w:rsidR="79B0F994" w:rsidRDefault="79B0F994" w:rsidP="79B0F994">
      <w:pPr>
        <w:pStyle w:val="Heading2"/>
      </w:pPr>
      <w:r w:rsidRPr="79B0F994">
        <w:t>Profile results:</w:t>
      </w:r>
      <w:r w:rsidR="002C3DF1">
        <w:br/>
      </w:r>
      <w:r w:rsidR="002366EC">
        <w:rPr>
          <w:rFonts w:asciiTheme="minorHAnsi" w:eastAsiaTheme="minorEastAsia" w:hAnsiTheme="minorHAnsi" w:cstheme="minorBidi"/>
          <w:bCs/>
          <w:color w:val="auto"/>
          <w:sz w:val="22"/>
          <w:szCs w:val="22"/>
        </w:rPr>
        <w:t xml:space="preserve">(Subdirectory names are abbreviated. </w:t>
      </w:r>
      <w:r w:rsidR="0089025A">
        <w:rPr>
          <w:rFonts w:asciiTheme="minorHAnsi" w:eastAsiaTheme="minorEastAsia" w:hAnsiTheme="minorHAnsi" w:cstheme="minorBidi"/>
          <w:bCs/>
          <w:color w:val="auto"/>
          <w:sz w:val="22"/>
          <w:szCs w:val="22"/>
        </w:rPr>
        <w:t>as=asymmetric, ci</w:t>
      </w:r>
      <w:r w:rsidR="002366EC">
        <w:rPr>
          <w:rFonts w:asciiTheme="minorHAnsi" w:eastAsiaTheme="minorEastAsia" w:hAnsiTheme="minorHAnsi" w:cstheme="minorBidi"/>
          <w:bCs/>
          <w:color w:val="auto"/>
          <w:sz w:val="22"/>
          <w:szCs w:val="22"/>
        </w:rPr>
        <w:t>=ciphers</w:t>
      </w:r>
      <w:r w:rsidR="000D7C69">
        <w:rPr>
          <w:rFonts w:asciiTheme="minorHAnsi" w:eastAsiaTheme="minorEastAsia" w:hAnsiTheme="minorHAnsi" w:cstheme="minorBidi"/>
          <w:bCs/>
          <w:color w:val="auto"/>
          <w:sz w:val="22"/>
          <w:szCs w:val="22"/>
        </w:rPr>
        <w:t>, pm=packman, …)</w:t>
      </w:r>
      <w:r w:rsidR="009A0F26">
        <w:rPr>
          <w:rFonts w:asciiTheme="minorHAnsi" w:eastAsiaTheme="minorEastAsia" w:hAnsiTheme="minorHAnsi" w:cstheme="minorBidi"/>
          <w:bCs/>
          <w:color w:val="auto"/>
          <w:sz w:val="22"/>
          <w:szCs w:val="22"/>
        </w:rPr>
        <w:br/>
        <w:t>(m</w:t>
      </w:r>
      <w:r w:rsidR="00B84ACE">
        <w:rPr>
          <w:rFonts w:asciiTheme="minorHAnsi" w:eastAsiaTheme="minorEastAsia" w:hAnsiTheme="minorHAnsi" w:cstheme="minorBidi"/>
          <w:bCs/>
          <w:color w:val="auto"/>
          <w:sz w:val="22"/>
          <w:szCs w:val="22"/>
        </w:rPr>
        <w:t>on</w:t>
      </w:r>
      <w:r w:rsidR="009A0F26">
        <w:rPr>
          <w:rFonts w:asciiTheme="minorHAnsi" w:eastAsiaTheme="minorEastAsia" w:hAnsiTheme="minorHAnsi" w:cstheme="minorBidi"/>
          <w:bCs/>
          <w:color w:val="auto"/>
          <w:sz w:val="22"/>
          <w:szCs w:val="22"/>
        </w:rPr>
        <w:t>m</w:t>
      </w:r>
      <w:r w:rsidR="00B84ACE">
        <w:rPr>
          <w:rFonts w:asciiTheme="minorHAnsi" w:eastAsiaTheme="minorEastAsia" w:hAnsiTheme="minorHAnsi" w:cstheme="minorBidi"/>
          <w:bCs/>
          <w:color w:val="auto"/>
          <w:sz w:val="22"/>
          <w:szCs w:val="22"/>
        </w:rPr>
        <w:t>ult</w:t>
      </w:r>
      <w:r w:rsidR="009A0F26">
        <w:rPr>
          <w:rFonts w:asciiTheme="minorHAnsi" w:eastAsiaTheme="minorEastAsia" w:hAnsiTheme="minorHAnsi" w:cstheme="minorBidi"/>
          <w:bCs/>
          <w:color w:val="auto"/>
          <w:sz w:val="22"/>
          <w:szCs w:val="22"/>
        </w:rPr>
        <w:t xml:space="preserve"> = Montgomery Multiplication</w:t>
      </w:r>
      <w:r w:rsidR="001B25E7">
        <w:rPr>
          <w:rFonts w:asciiTheme="minorHAnsi" w:eastAsiaTheme="minorEastAsia" w:hAnsiTheme="minorHAnsi" w:cstheme="minorBidi"/>
          <w:bCs/>
          <w:color w:val="auto"/>
          <w:sz w:val="22"/>
          <w:szCs w:val="22"/>
        </w:rPr>
        <w:t xml:space="preserve">, </w:t>
      </w:r>
      <w:proofErr w:type="spellStart"/>
      <w:r w:rsidR="001B25E7">
        <w:rPr>
          <w:rFonts w:asciiTheme="minorHAnsi" w:eastAsiaTheme="minorEastAsia" w:hAnsiTheme="minorHAnsi" w:cstheme="minorBidi"/>
          <w:bCs/>
          <w:color w:val="auto"/>
          <w:sz w:val="22"/>
          <w:szCs w:val="22"/>
        </w:rPr>
        <w:t>monexp</w:t>
      </w:r>
      <w:proofErr w:type="spellEnd"/>
      <w:r w:rsidR="001B25E7">
        <w:rPr>
          <w:rFonts w:asciiTheme="minorHAnsi" w:eastAsiaTheme="minorEastAsia" w:hAnsiTheme="minorHAnsi" w:cstheme="minorBidi"/>
          <w:bCs/>
          <w:color w:val="auto"/>
          <w:sz w:val="22"/>
          <w:szCs w:val="22"/>
        </w:rPr>
        <w:t xml:space="preserve"> = Montgomery Exponentiation</w:t>
      </w:r>
      <w:r w:rsidR="00B84ACE">
        <w:rPr>
          <w:rFonts w:asciiTheme="minorHAnsi" w:eastAsiaTheme="minorEastAsia" w:hAnsiTheme="minorHAnsi" w:cstheme="minorBidi"/>
          <w:bCs/>
          <w:color w:val="auto"/>
          <w:sz w:val="22"/>
          <w:szCs w:val="22"/>
        </w:rPr>
        <w:t>)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406"/>
        <w:gridCol w:w="1464"/>
        <w:gridCol w:w="756"/>
        <w:gridCol w:w="1046"/>
        <w:gridCol w:w="818"/>
        <w:gridCol w:w="875"/>
        <w:gridCol w:w="1018"/>
        <w:gridCol w:w="844"/>
        <w:gridCol w:w="910"/>
        <w:gridCol w:w="1426"/>
      </w:tblGrid>
      <w:tr w:rsidR="00BF38F9" w14:paraId="602A8DDB" w14:textId="77777777" w:rsidTr="00BF38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14:paraId="13417D6D" w14:textId="535BBAF9" w:rsidR="00BF38F9" w:rsidRDefault="00BF38F9" w:rsidP="00BF38F9">
            <w:pPr>
              <w:jc w:val="center"/>
            </w:pPr>
            <w:r w:rsidRPr="79B0F994">
              <w:t>Function Name</w:t>
            </w:r>
          </w:p>
        </w:tc>
        <w:tc>
          <w:tcPr>
            <w:tcW w:w="1464" w:type="dxa"/>
          </w:tcPr>
          <w:p w14:paraId="099EB8DB" w14:textId="3DDD39A4" w:rsidR="00BF38F9" w:rsidRDefault="00BF38F9" w:rsidP="00BF38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79B0F994">
              <w:t>File Name</w:t>
            </w:r>
          </w:p>
        </w:tc>
        <w:tc>
          <w:tcPr>
            <w:tcW w:w="834" w:type="dxa"/>
          </w:tcPr>
          <w:p w14:paraId="74FDD167" w14:textId="2029D49C" w:rsidR="00BF38F9" w:rsidRDefault="00BF38F9" w:rsidP="00BF38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79B0F994">
              <w:t xml:space="preserve">Total no. of calls </w:t>
            </w:r>
          </w:p>
        </w:tc>
        <w:tc>
          <w:tcPr>
            <w:tcW w:w="1046" w:type="dxa"/>
          </w:tcPr>
          <w:p w14:paraId="04E468C9" w14:textId="00F8A914" w:rsidR="00BF38F9" w:rsidRDefault="00BF38F9" w:rsidP="00BF38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79B0F994">
              <w:t>Exclusive Count Total*</w:t>
            </w:r>
          </w:p>
        </w:tc>
        <w:tc>
          <w:tcPr>
            <w:tcW w:w="878" w:type="dxa"/>
          </w:tcPr>
          <w:p w14:paraId="193D3B37" w14:textId="66127213" w:rsidR="00BF38F9" w:rsidRPr="00BF38F9" w:rsidRDefault="00261B17" w:rsidP="00261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fter</w:t>
            </w:r>
          </w:p>
          <w:p w14:paraId="09F38B5B" w14:textId="7FAD52CE" w:rsidR="00BF38F9" w:rsidRDefault="00BF38F9" w:rsidP="00BF38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F38F9">
              <w:rPr>
                <w:sz w:val="16"/>
                <w:szCs w:val="16"/>
              </w:rPr>
              <w:t>(This Session)</w:t>
            </w:r>
          </w:p>
        </w:tc>
        <w:tc>
          <w:tcPr>
            <w:tcW w:w="570" w:type="dxa"/>
          </w:tcPr>
          <w:p w14:paraId="263EA471" w14:textId="33255476" w:rsidR="00BF38F9" w:rsidRPr="00BF38F9" w:rsidRDefault="00261B17" w:rsidP="00BF38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  <w:r w:rsidR="00BF38F9" w:rsidRPr="00BF38F9">
              <w:rPr>
                <w:sz w:val="16"/>
                <w:szCs w:val="16"/>
              </w:rPr>
              <w:t>Change</w:t>
            </w:r>
          </w:p>
        </w:tc>
        <w:tc>
          <w:tcPr>
            <w:tcW w:w="1023" w:type="dxa"/>
          </w:tcPr>
          <w:p w14:paraId="7CA2F0DC" w14:textId="10B6BEF5" w:rsidR="00BF38F9" w:rsidRDefault="00BF38F9" w:rsidP="00BF38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79B0F994">
              <w:t>Inclusive Count Total*</w:t>
            </w:r>
          </w:p>
        </w:tc>
        <w:tc>
          <w:tcPr>
            <w:tcW w:w="985" w:type="dxa"/>
          </w:tcPr>
          <w:p w14:paraId="3559B684" w14:textId="77777777" w:rsidR="00261B17" w:rsidRPr="00BF38F9" w:rsidRDefault="00261B17" w:rsidP="00261B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F38F9">
              <w:rPr>
                <w:sz w:val="16"/>
                <w:szCs w:val="16"/>
              </w:rPr>
              <w:t xml:space="preserve">After </w:t>
            </w:r>
          </w:p>
          <w:p w14:paraId="5E9D4F48" w14:textId="4DBBC749" w:rsidR="00BF38F9" w:rsidRDefault="00261B17" w:rsidP="00261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F38F9">
              <w:rPr>
                <w:sz w:val="16"/>
                <w:szCs w:val="16"/>
              </w:rPr>
              <w:t>(This Session</w:t>
            </w:r>
          </w:p>
        </w:tc>
        <w:tc>
          <w:tcPr>
            <w:tcW w:w="948" w:type="dxa"/>
          </w:tcPr>
          <w:p w14:paraId="58D18746" w14:textId="536C8442" w:rsidR="00BF38F9" w:rsidRDefault="00261B17" w:rsidP="00BF38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F38F9">
              <w:rPr>
                <w:sz w:val="16"/>
                <w:szCs w:val="16"/>
              </w:rPr>
              <w:t>% Change</w:t>
            </w:r>
          </w:p>
        </w:tc>
        <w:tc>
          <w:tcPr>
            <w:tcW w:w="1409" w:type="dxa"/>
          </w:tcPr>
          <w:p w14:paraId="382728A9" w14:textId="40C5F457" w:rsidR="00BF38F9" w:rsidRDefault="00BF38F9" w:rsidP="00BF38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79B0F994">
              <w:t>Optimization carried out</w:t>
            </w:r>
          </w:p>
        </w:tc>
      </w:tr>
      <w:tr w:rsidR="00BF38F9" w14:paraId="6F8F80E4" w14:textId="77777777" w:rsidTr="00BF38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14:paraId="7D605525" w14:textId="07585004" w:rsidR="00BF38F9" w:rsidRPr="005E4EDF" w:rsidRDefault="00BF38F9" w:rsidP="00BF38F9">
            <w:pPr>
              <w:jc w:val="center"/>
            </w:pPr>
            <w:r w:rsidRPr="005E4EDF">
              <w:t>monmult</w:t>
            </w:r>
          </w:p>
        </w:tc>
        <w:tc>
          <w:tcPr>
            <w:tcW w:w="1464" w:type="dxa"/>
          </w:tcPr>
          <w:p w14:paraId="6413050A" w14:textId="04F639EE" w:rsidR="00BF38F9" w:rsidRDefault="00BF38F9" w:rsidP="00BF3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/</w:t>
            </w:r>
            <w:proofErr w:type="spellStart"/>
            <w:r>
              <w:t>monmult.c</w:t>
            </w:r>
            <w:proofErr w:type="spellEnd"/>
          </w:p>
        </w:tc>
        <w:tc>
          <w:tcPr>
            <w:tcW w:w="834" w:type="dxa"/>
          </w:tcPr>
          <w:p w14:paraId="6FE70EA0" w14:textId="52235316" w:rsidR="00BF38F9" w:rsidRDefault="00BF38F9" w:rsidP="00BF3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7</w:t>
            </w:r>
          </w:p>
        </w:tc>
        <w:tc>
          <w:tcPr>
            <w:tcW w:w="1046" w:type="dxa"/>
          </w:tcPr>
          <w:p w14:paraId="70960027" w14:textId="6FD5FDAA" w:rsidR="00BF38F9" w:rsidRDefault="00BF38F9" w:rsidP="00BF38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4M</w:t>
            </w:r>
          </w:p>
        </w:tc>
        <w:tc>
          <w:tcPr>
            <w:tcW w:w="878" w:type="dxa"/>
          </w:tcPr>
          <w:p w14:paraId="3342FDE9" w14:textId="46D8A135" w:rsidR="00BF38F9" w:rsidRDefault="00BF38F9" w:rsidP="00BF38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0" w:type="dxa"/>
          </w:tcPr>
          <w:p w14:paraId="6380D349" w14:textId="33F8BB13" w:rsidR="00BF38F9" w:rsidRDefault="00BF38F9" w:rsidP="00BF38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3" w:type="dxa"/>
          </w:tcPr>
          <w:p w14:paraId="7BDD0C6F" w14:textId="526289D8" w:rsidR="00BF38F9" w:rsidRDefault="00BF38F9" w:rsidP="00BF38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4.6M</w:t>
            </w:r>
          </w:p>
        </w:tc>
        <w:tc>
          <w:tcPr>
            <w:tcW w:w="985" w:type="dxa"/>
          </w:tcPr>
          <w:p w14:paraId="52CC315A" w14:textId="17CB0DAB" w:rsidR="00BF38F9" w:rsidRDefault="00BF38F9" w:rsidP="00BF38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8" w:type="dxa"/>
          </w:tcPr>
          <w:p w14:paraId="5952FAD2" w14:textId="26289EF0" w:rsidR="00BF38F9" w:rsidRDefault="00BF38F9" w:rsidP="00BF38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9" w:type="dxa"/>
          </w:tcPr>
          <w:p w14:paraId="28938000" w14:textId="71FFC575" w:rsidR="00BF38F9" w:rsidRDefault="00BF38F9" w:rsidP="00BF3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38F9" w14:paraId="435E2390" w14:textId="77777777" w:rsidTr="00BF38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14:paraId="2B60936F" w14:textId="6CB3FB25" w:rsidR="00BF38F9" w:rsidRPr="005E4EDF" w:rsidRDefault="00BF38F9" w:rsidP="00BF38F9">
            <w:pPr>
              <w:jc w:val="center"/>
            </w:pPr>
            <w:r w:rsidRPr="005E4EDF">
              <w:t xml:space="preserve"> </w:t>
            </w:r>
            <w:proofErr w:type="spellStart"/>
            <w:r w:rsidRPr="005E4EDF">
              <w:t>monexp</w:t>
            </w:r>
            <w:proofErr w:type="spellEnd"/>
          </w:p>
        </w:tc>
        <w:tc>
          <w:tcPr>
            <w:tcW w:w="1464" w:type="dxa"/>
          </w:tcPr>
          <w:p w14:paraId="0FE5B02E" w14:textId="0A7E4F95" w:rsidR="00BF38F9" w:rsidRDefault="00BF38F9" w:rsidP="00BF38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/</w:t>
            </w:r>
            <w:proofErr w:type="spellStart"/>
            <w:r>
              <w:t>monexp.c</w:t>
            </w:r>
            <w:proofErr w:type="spellEnd"/>
            <w:r w:rsidRPr="79B0F994">
              <w:t xml:space="preserve"> </w:t>
            </w:r>
          </w:p>
        </w:tc>
        <w:tc>
          <w:tcPr>
            <w:tcW w:w="834" w:type="dxa"/>
          </w:tcPr>
          <w:p w14:paraId="7DF63ACE" w14:textId="5E209538" w:rsidR="00BF38F9" w:rsidRDefault="00BF38F9" w:rsidP="00BF38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9B0F994">
              <w:t xml:space="preserve"> </w:t>
            </w:r>
            <w:r w:rsidR="0013581A">
              <w:t>9</w:t>
            </w:r>
          </w:p>
        </w:tc>
        <w:tc>
          <w:tcPr>
            <w:tcW w:w="1046" w:type="dxa"/>
          </w:tcPr>
          <w:p w14:paraId="69DA9A39" w14:textId="0F9DE0C8" w:rsidR="00BF38F9" w:rsidRDefault="0013581A" w:rsidP="00BF38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K</w:t>
            </w:r>
          </w:p>
        </w:tc>
        <w:tc>
          <w:tcPr>
            <w:tcW w:w="878" w:type="dxa"/>
          </w:tcPr>
          <w:p w14:paraId="3099B77C" w14:textId="7CBF996E" w:rsidR="00BF38F9" w:rsidRDefault="00BF38F9" w:rsidP="00BF38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9B0F994">
              <w:t xml:space="preserve"> </w:t>
            </w:r>
          </w:p>
        </w:tc>
        <w:tc>
          <w:tcPr>
            <w:tcW w:w="570" w:type="dxa"/>
          </w:tcPr>
          <w:p w14:paraId="7DD9EA6F" w14:textId="008C37F4" w:rsidR="00BF38F9" w:rsidRDefault="00BF38F9" w:rsidP="00BF38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9B0F994">
              <w:t xml:space="preserve"> </w:t>
            </w:r>
          </w:p>
        </w:tc>
        <w:tc>
          <w:tcPr>
            <w:tcW w:w="1023" w:type="dxa"/>
          </w:tcPr>
          <w:p w14:paraId="2FAF5AA6" w14:textId="0919F7E6" w:rsidR="00BF38F9" w:rsidRDefault="0017341D" w:rsidP="00BF38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267157">
              <w:t>34.7M</w:t>
            </w:r>
            <w:r w:rsidR="00BF38F9" w:rsidRPr="79B0F994">
              <w:t xml:space="preserve"> </w:t>
            </w:r>
          </w:p>
        </w:tc>
        <w:tc>
          <w:tcPr>
            <w:tcW w:w="985" w:type="dxa"/>
          </w:tcPr>
          <w:p w14:paraId="18630D48" w14:textId="643B0B1B" w:rsidR="00BF38F9" w:rsidRDefault="00BF38F9" w:rsidP="00BF38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9B0F994">
              <w:t xml:space="preserve"> </w:t>
            </w:r>
          </w:p>
        </w:tc>
        <w:tc>
          <w:tcPr>
            <w:tcW w:w="948" w:type="dxa"/>
          </w:tcPr>
          <w:p w14:paraId="47563B58" w14:textId="4A8604A8" w:rsidR="00BF38F9" w:rsidRDefault="00BF38F9" w:rsidP="00BF38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9B0F994">
              <w:t xml:space="preserve"> </w:t>
            </w:r>
          </w:p>
        </w:tc>
        <w:tc>
          <w:tcPr>
            <w:tcW w:w="1409" w:type="dxa"/>
          </w:tcPr>
          <w:p w14:paraId="3CA4496C" w14:textId="53905742" w:rsidR="00BF38F9" w:rsidRDefault="00BF38F9" w:rsidP="00BF38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9B0F994">
              <w:t xml:space="preserve"> </w:t>
            </w:r>
          </w:p>
        </w:tc>
      </w:tr>
      <w:tr w:rsidR="00BF38F9" w14:paraId="1C962C12" w14:textId="77777777" w:rsidTr="00BF38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14:paraId="700D8CFB" w14:textId="31337093" w:rsidR="00BF38F9" w:rsidRPr="005E4EDF" w:rsidRDefault="00BF38F9" w:rsidP="00BF38F9">
            <w:pPr>
              <w:jc w:val="center"/>
            </w:pPr>
            <w:proofErr w:type="spellStart"/>
            <w:r w:rsidRPr="005E4EDF">
              <w:t>mod_inverse</w:t>
            </w:r>
            <w:proofErr w:type="spellEnd"/>
          </w:p>
        </w:tc>
        <w:tc>
          <w:tcPr>
            <w:tcW w:w="1464" w:type="dxa"/>
          </w:tcPr>
          <w:p w14:paraId="52E66D3F" w14:textId="46AE15BA" w:rsidR="00BF38F9" w:rsidRDefault="00267157" w:rsidP="00BF38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/</w:t>
            </w:r>
            <w:proofErr w:type="spellStart"/>
            <w:r>
              <w:t>monmult.c</w:t>
            </w:r>
            <w:proofErr w:type="spellEnd"/>
          </w:p>
        </w:tc>
        <w:tc>
          <w:tcPr>
            <w:tcW w:w="834" w:type="dxa"/>
          </w:tcPr>
          <w:p w14:paraId="6CF9F1A9" w14:textId="7DB68531" w:rsidR="00BF38F9" w:rsidRPr="79B0F994" w:rsidRDefault="0013581A" w:rsidP="00BF38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7</w:t>
            </w:r>
          </w:p>
        </w:tc>
        <w:tc>
          <w:tcPr>
            <w:tcW w:w="1046" w:type="dxa"/>
          </w:tcPr>
          <w:p w14:paraId="4BB8D030" w14:textId="0A6515A8" w:rsidR="00BF38F9" w:rsidRPr="79B0F994" w:rsidRDefault="00F55DDD" w:rsidP="00BF38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K</w:t>
            </w:r>
          </w:p>
        </w:tc>
        <w:tc>
          <w:tcPr>
            <w:tcW w:w="878" w:type="dxa"/>
          </w:tcPr>
          <w:p w14:paraId="0C179B94" w14:textId="4FF131F4" w:rsidR="00BF38F9" w:rsidRPr="79B0F994" w:rsidRDefault="00005DC8" w:rsidP="00BF38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  <w:tc>
          <w:tcPr>
            <w:tcW w:w="570" w:type="dxa"/>
          </w:tcPr>
          <w:p w14:paraId="00B843F4" w14:textId="0557F29B" w:rsidR="00BF38F9" w:rsidRPr="79B0F994" w:rsidRDefault="00E43932" w:rsidP="00BF38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.92%</w:t>
            </w:r>
          </w:p>
        </w:tc>
        <w:tc>
          <w:tcPr>
            <w:tcW w:w="1023" w:type="dxa"/>
          </w:tcPr>
          <w:p w14:paraId="38138A2F" w14:textId="172D05E4" w:rsidR="00BF38F9" w:rsidRPr="79B0F994" w:rsidRDefault="00F55DDD" w:rsidP="00BF38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K</w:t>
            </w:r>
          </w:p>
        </w:tc>
        <w:tc>
          <w:tcPr>
            <w:tcW w:w="985" w:type="dxa"/>
          </w:tcPr>
          <w:p w14:paraId="60A8FCCC" w14:textId="4AE97EFC" w:rsidR="00BF38F9" w:rsidRPr="79B0F994" w:rsidRDefault="00E43932" w:rsidP="00BF38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  <w:tc>
          <w:tcPr>
            <w:tcW w:w="948" w:type="dxa"/>
          </w:tcPr>
          <w:p w14:paraId="4DF70D9A" w14:textId="39831EEF" w:rsidR="00BF38F9" w:rsidRPr="79B0F994" w:rsidRDefault="00B74FB5" w:rsidP="00BF38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.92%</w:t>
            </w:r>
          </w:p>
        </w:tc>
        <w:tc>
          <w:tcPr>
            <w:tcW w:w="1409" w:type="dxa"/>
          </w:tcPr>
          <w:p w14:paraId="19D1B194" w14:textId="56C71A90" w:rsidR="00BF38F9" w:rsidRPr="79B0F994" w:rsidRDefault="00B74FB5" w:rsidP="00BF38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1.modinv</w:t>
            </w:r>
          </w:p>
        </w:tc>
      </w:tr>
      <w:tr w:rsidR="004B13F1" w14:paraId="44EFC4F8" w14:textId="77777777" w:rsidTr="00BF38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14:paraId="601DB91E" w14:textId="534DFA26" w:rsidR="004B13F1" w:rsidRPr="00D93D59" w:rsidRDefault="00E752BC" w:rsidP="00BF38F9">
            <w:pPr>
              <w:jc w:val="center"/>
              <w:rPr>
                <w:b w:val="0"/>
              </w:rPr>
            </w:pPr>
            <w:r>
              <w:rPr>
                <w:b w:val="0"/>
                <w:i/>
              </w:rPr>
              <w:t>Multiple</w:t>
            </w:r>
          </w:p>
        </w:tc>
        <w:tc>
          <w:tcPr>
            <w:tcW w:w="1464" w:type="dxa"/>
          </w:tcPr>
          <w:p w14:paraId="6F53A629" w14:textId="4CD7F6E8" w:rsidR="004B13F1" w:rsidRDefault="005E4EDF" w:rsidP="00BF38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s</w:t>
            </w:r>
            <w:proofErr w:type="spellEnd"/>
            <w:r>
              <w:t>/*.c</w:t>
            </w:r>
          </w:p>
        </w:tc>
        <w:tc>
          <w:tcPr>
            <w:tcW w:w="834" w:type="dxa"/>
          </w:tcPr>
          <w:p w14:paraId="771A732B" w14:textId="77777777" w:rsidR="004B13F1" w:rsidRDefault="004B13F1" w:rsidP="00BF38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6" w:type="dxa"/>
          </w:tcPr>
          <w:p w14:paraId="4CC137A0" w14:textId="77777777" w:rsidR="004B13F1" w:rsidRDefault="004B13F1" w:rsidP="00BF38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8" w:type="dxa"/>
          </w:tcPr>
          <w:p w14:paraId="2B7FCA78" w14:textId="77777777" w:rsidR="004B13F1" w:rsidRDefault="004B13F1" w:rsidP="00BF38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0" w:type="dxa"/>
          </w:tcPr>
          <w:p w14:paraId="60873329" w14:textId="77777777" w:rsidR="004B13F1" w:rsidRDefault="004B13F1" w:rsidP="00BF38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3" w:type="dxa"/>
          </w:tcPr>
          <w:p w14:paraId="3DC2965E" w14:textId="77777777" w:rsidR="004B13F1" w:rsidRDefault="004B13F1" w:rsidP="00BF38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5" w:type="dxa"/>
          </w:tcPr>
          <w:p w14:paraId="6D0F7242" w14:textId="77777777" w:rsidR="004B13F1" w:rsidRDefault="004B13F1" w:rsidP="00BF38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8" w:type="dxa"/>
          </w:tcPr>
          <w:p w14:paraId="049F2D37" w14:textId="77777777" w:rsidR="004B13F1" w:rsidRDefault="004B13F1" w:rsidP="00BF38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9" w:type="dxa"/>
          </w:tcPr>
          <w:p w14:paraId="6996455C" w14:textId="59447B08" w:rsidR="004B13F1" w:rsidRDefault="00E752BC" w:rsidP="00BF38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1.keygetters</w:t>
            </w:r>
          </w:p>
        </w:tc>
      </w:tr>
    </w:tbl>
    <w:p w14:paraId="08D8A1B2" w14:textId="43BF8FE1" w:rsidR="00891E1C" w:rsidRDefault="00891E1C">
      <w:pPr>
        <w:rPr>
          <w:rFonts w:ascii="Calibri" w:eastAsia="Calibri" w:hAnsi="Calibri" w:cs="Calibri"/>
        </w:rPr>
      </w:pPr>
    </w:p>
    <w:p w14:paraId="0531F03D" w14:textId="148CD0B1" w:rsidR="79B0F994" w:rsidRDefault="00CB3FA1">
      <w:r w:rsidRPr="00EC4E57">
        <w:rPr>
          <w:rFonts w:ascii="Calibri" w:eastAsia="Calibri" w:hAnsi="Calibri" w:cs="Calibri"/>
          <w:b/>
          <w:sz w:val="24"/>
        </w:rPr>
        <w:t>Optimization details:</w:t>
      </w:r>
      <w:r w:rsidR="00EC4E57">
        <w:rPr>
          <w:rFonts w:ascii="Calibri" w:eastAsia="Calibri" w:hAnsi="Calibri" w:cs="Calibri"/>
          <w:b/>
          <w:sz w:val="24"/>
        </w:rPr>
        <w:t xml:space="preserve"> </w:t>
      </w:r>
      <w:r w:rsidR="00EC4E57" w:rsidRPr="00EC4E57">
        <w:rPr>
          <w:rFonts w:ascii="Calibri" w:eastAsia="Calibri" w:hAnsi="Calibri" w:cs="Calibri"/>
          <w:sz w:val="18"/>
        </w:rPr>
        <w:t>(</w:t>
      </w:r>
      <w:r w:rsidR="001C3CE3" w:rsidRPr="00EC4E57">
        <w:rPr>
          <w:rFonts w:ascii="Calibri" w:eastAsia="Calibri" w:hAnsi="Calibri" w:cs="Calibri"/>
          <w:sz w:val="16"/>
        </w:rPr>
        <w:t xml:space="preserve">Optimization </w:t>
      </w:r>
      <w:r w:rsidR="005420DC" w:rsidRPr="00EC4E57">
        <w:rPr>
          <w:rFonts w:ascii="Calibri" w:eastAsia="Calibri" w:hAnsi="Calibri" w:cs="Calibri"/>
          <w:sz w:val="16"/>
        </w:rPr>
        <w:t xml:space="preserve">names follow the format </w:t>
      </w:r>
      <w:r w:rsidR="00831E06" w:rsidRPr="00EC4E57">
        <w:rPr>
          <w:rFonts w:ascii="Calibri" w:eastAsia="Calibri" w:hAnsi="Calibri" w:cs="Calibri"/>
          <w:sz w:val="16"/>
        </w:rPr>
        <w:t>“S(session number).</w:t>
      </w:r>
      <w:r w:rsidR="00452934" w:rsidRPr="00EC4E57">
        <w:rPr>
          <w:rFonts w:ascii="Calibri" w:eastAsia="Calibri" w:hAnsi="Calibri" w:cs="Calibri"/>
          <w:sz w:val="16"/>
        </w:rPr>
        <w:t>keyword</w:t>
      </w:r>
      <w:r w:rsidR="00D93D59" w:rsidRPr="00EC4E57">
        <w:rPr>
          <w:rFonts w:ascii="Calibri" w:eastAsia="Calibri" w:hAnsi="Calibri" w:cs="Calibri"/>
          <w:sz w:val="16"/>
        </w:rPr>
        <w:t>”.</w:t>
      </w:r>
      <w:r w:rsidR="00EC4E57" w:rsidRPr="00EC4E57">
        <w:rPr>
          <w:rFonts w:ascii="Calibri" w:eastAsia="Calibri" w:hAnsi="Calibri" w:cs="Calibri"/>
          <w:sz w:val="16"/>
        </w:rPr>
        <w:t>)</w:t>
      </w:r>
      <w:r w:rsidR="00D93D59" w:rsidRPr="00EC4E57">
        <w:rPr>
          <w:rFonts w:ascii="Calibri" w:eastAsia="Calibri" w:hAnsi="Calibri" w:cs="Calibri"/>
          <w:sz w:val="16"/>
        </w:rPr>
        <w:br/>
      </w:r>
      <w:r w:rsidR="00D93D59" w:rsidRPr="00D93D59">
        <w:rPr>
          <w:rFonts w:ascii="Calibri" w:eastAsia="Calibri" w:hAnsi="Calibri" w:cs="Calibri"/>
          <w:b/>
        </w:rPr>
        <w:t>S1.modinv</w:t>
      </w:r>
      <w:r w:rsidR="00D93D59">
        <w:rPr>
          <w:rFonts w:ascii="Calibri" w:eastAsia="Calibri" w:hAnsi="Calibri" w:cs="Calibri"/>
        </w:rPr>
        <w:t xml:space="preserve"> is the removing of </w:t>
      </w:r>
      <w:r w:rsidR="002A3674">
        <w:rPr>
          <w:rFonts w:ascii="Calibri" w:eastAsia="Calibri" w:hAnsi="Calibri" w:cs="Calibri"/>
        </w:rPr>
        <w:t xml:space="preserve">the unnecessary calculations </w:t>
      </w:r>
      <w:r w:rsidR="003125F2">
        <w:rPr>
          <w:rFonts w:ascii="Calibri" w:eastAsia="Calibri" w:hAnsi="Calibri" w:cs="Calibri"/>
        </w:rPr>
        <w:t xml:space="preserve">of the </w:t>
      </w:r>
      <w:r w:rsidR="005F6480">
        <w:rPr>
          <w:rFonts w:ascii="Calibri" w:eastAsia="Calibri" w:hAnsi="Calibri" w:cs="Calibri"/>
        </w:rPr>
        <w:t>least significant byte of the</w:t>
      </w:r>
      <w:r w:rsidR="003125F2">
        <w:rPr>
          <w:rFonts w:ascii="Calibri" w:eastAsia="Calibri" w:hAnsi="Calibri" w:cs="Calibri"/>
        </w:rPr>
        <w:t xml:space="preserve"> inverse</w:t>
      </w:r>
      <w:r w:rsidR="00C40014">
        <w:rPr>
          <w:rFonts w:ascii="Calibri" w:eastAsia="Calibri" w:hAnsi="Calibri" w:cs="Calibri"/>
        </w:rPr>
        <w:t xml:space="preserve"> of the modulus. This was performed for every Montgomery Multiplication</w:t>
      </w:r>
      <w:r w:rsidR="005F6480">
        <w:rPr>
          <w:rFonts w:ascii="Calibri" w:eastAsia="Calibri" w:hAnsi="Calibri" w:cs="Calibri"/>
        </w:rPr>
        <w:t xml:space="preserve">, whilst it only has to be calculated once for </w:t>
      </w:r>
      <w:r w:rsidR="00833642">
        <w:rPr>
          <w:rFonts w:ascii="Calibri" w:eastAsia="Calibri" w:hAnsi="Calibri" w:cs="Calibri"/>
        </w:rPr>
        <w:t xml:space="preserve">every used modulus. There are 3 moduli in this application (master, slave and </w:t>
      </w:r>
      <w:proofErr w:type="spellStart"/>
      <w:r w:rsidR="00833642">
        <w:rPr>
          <w:rFonts w:ascii="Calibri" w:eastAsia="Calibri" w:hAnsi="Calibri" w:cs="Calibri"/>
        </w:rPr>
        <w:t>Diffie</w:t>
      </w:r>
      <w:proofErr w:type="spellEnd"/>
      <w:r w:rsidR="00833642">
        <w:rPr>
          <w:rFonts w:ascii="Calibri" w:eastAsia="Calibri" w:hAnsi="Calibri" w:cs="Calibri"/>
        </w:rPr>
        <w:t>-Hellman) so this gives an impro</w:t>
      </w:r>
      <w:r w:rsidR="00E75C98">
        <w:rPr>
          <w:rFonts w:ascii="Calibri" w:eastAsia="Calibri" w:hAnsi="Calibri" w:cs="Calibri"/>
        </w:rPr>
        <w:t xml:space="preserve">vement of (4057-3)/4057 = 99.9% or about 500K cycles, which is still </w:t>
      </w:r>
      <w:r w:rsidR="00357A00">
        <w:rPr>
          <w:rFonts w:ascii="Calibri" w:eastAsia="Calibri" w:hAnsi="Calibri" w:cs="Calibri"/>
        </w:rPr>
        <w:t xml:space="preserve">incomparable to the heavyweight that is </w:t>
      </w:r>
      <w:r>
        <w:rPr>
          <w:rFonts w:ascii="Calibri" w:eastAsia="Calibri" w:hAnsi="Calibri" w:cs="Calibri"/>
        </w:rPr>
        <w:t>Montgomery Multiplication.</w:t>
      </w:r>
      <w:r w:rsidR="001F3C9A">
        <w:rPr>
          <w:rFonts w:ascii="Calibri" w:eastAsia="Calibri" w:hAnsi="Calibri" w:cs="Calibri"/>
        </w:rPr>
        <w:br/>
      </w:r>
      <w:r w:rsidR="001F3C9A">
        <w:rPr>
          <w:rFonts w:ascii="Calibri" w:eastAsia="Calibri" w:hAnsi="Calibri" w:cs="Calibri"/>
        </w:rPr>
        <w:br/>
      </w:r>
      <w:r w:rsidR="0078395F">
        <w:rPr>
          <w:rFonts w:ascii="Calibri" w:eastAsia="Calibri" w:hAnsi="Calibri" w:cs="Calibri"/>
        </w:rPr>
        <w:t xml:space="preserve">In </w:t>
      </w:r>
      <w:r w:rsidR="0078395F">
        <w:rPr>
          <w:rFonts w:ascii="Calibri" w:eastAsia="Calibri" w:hAnsi="Calibri" w:cs="Calibri"/>
          <w:b/>
        </w:rPr>
        <w:t xml:space="preserve">S1.keygetters </w:t>
      </w:r>
      <w:r w:rsidR="0078395F">
        <w:rPr>
          <w:rFonts w:ascii="Calibri" w:eastAsia="Calibri" w:hAnsi="Calibri" w:cs="Calibri"/>
        </w:rPr>
        <w:t>we define the keys for master and slave directly in the right format (Little Endian)</w:t>
      </w:r>
      <w:r w:rsidR="00972410">
        <w:rPr>
          <w:rFonts w:ascii="Calibri" w:eastAsia="Calibri" w:hAnsi="Calibri" w:cs="Calibri"/>
        </w:rPr>
        <w:t>, instead of</w:t>
      </w:r>
      <w:r w:rsidR="00647F49">
        <w:rPr>
          <w:rFonts w:ascii="Calibri" w:eastAsia="Calibri" w:hAnsi="Calibri" w:cs="Calibri"/>
        </w:rPr>
        <w:t xml:space="preserve"> using the given (Big Endian) vectors from Toledo. This allows us to remove the “getter”-functions that </w:t>
      </w:r>
      <w:r w:rsidR="00A1593A">
        <w:rPr>
          <w:rFonts w:ascii="Calibri" w:eastAsia="Calibri" w:hAnsi="Calibri" w:cs="Calibri"/>
        </w:rPr>
        <w:t>took some unnecessary cycles.</w:t>
      </w:r>
      <w:r w:rsidR="005E1483">
        <w:rPr>
          <w:rFonts w:ascii="Calibri" w:eastAsia="Calibri" w:hAnsi="Calibri" w:cs="Calibri"/>
        </w:rPr>
        <w:t xml:space="preserve"> We expected an insignificant improvement from this, but the situation has actually worsened</w:t>
      </w:r>
      <w:r w:rsidR="005F6305">
        <w:rPr>
          <w:rFonts w:ascii="Calibri" w:eastAsia="Calibri" w:hAnsi="Calibri" w:cs="Calibri"/>
        </w:rPr>
        <w:t xml:space="preserve">: it now takes </w:t>
      </w:r>
      <w:r w:rsidR="005F6305">
        <w:rPr>
          <w:rFonts w:ascii="Calibri" w:eastAsia="Calibri" w:hAnsi="Calibri" w:cs="Calibri"/>
          <w:u w:val="single"/>
        </w:rPr>
        <w:t>more</w:t>
      </w:r>
      <w:r w:rsidR="005F6305">
        <w:rPr>
          <w:rFonts w:ascii="Calibri" w:eastAsia="Calibri" w:hAnsi="Calibri" w:cs="Calibri"/>
        </w:rPr>
        <w:t xml:space="preserve"> cycles. We don’t really understand</w:t>
      </w:r>
      <w:r w:rsidR="00E4603C">
        <w:rPr>
          <w:rFonts w:ascii="Calibri" w:eastAsia="Calibri" w:hAnsi="Calibri" w:cs="Calibri"/>
        </w:rPr>
        <w:t xml:space="preserve"> what happened. </w:t>
      </w:r>
      <w:r w:rsidR="00AE7204">
        <w:rPr>
          <w:rFonts w:ascii="Calibri" w:eastAsia="Calibri" w:hAnsi="Calibri" w:cs="Calibri"/>
        </w:rPr>
        <w:t xml:space="preserve">If we add </w:t>
      </w:r>
      <w:r w:rsidR="00234F1F">
        <w:rPr>
          <w:rFonts w:ascii="Calibri" w:eastAsia="Calibri" w:hAnsi="Calibri" w:cs="Calibri"/>
        </w:rPr>
        <w:t xml:space="preserve">getters that makes </w:t>
      </w:r>
      <w:r w:rsidR="001A297E">
        <w:rPr>
          <w:rFonts w:ascii="Calibri" w:eastAsia="Calibri" w:hAnsi="Calibri" w:cs="Calibri"/>
        </w:rPr>
        <w:t xml:space="preserve">a saving </w:t>
      </w:r>
      <w:r w:rsidR="00AE7204">
        <w:rPr>
          <w:rFonts w:ascii="Calibri" w:eastAsia="Calibri" w:hAnsi="Calibri" w:cs="Calibri"/>
        </w:rPr>
        <w:t xml:space="preserve">the </w:t>
      </w:r>
      <w:r w:rsidR="00D747C1">
        <w:rPr>
          <w:rFonts w:ascii="Calibri" w:eastAsia="Calibri" w:hAnsi="Calibri" w:cs="Calibri"/>
        </w:rPr>
        <w:t>“</w:t>
      </w:r>
      <w:r w:rsidR="00AE7204">
        <w:rPr>
          <w:rFonts w:ascii="Calibri" w:eastAsia="Calibri" w:hAnsi="Calibri" w:cs="Calibri"/>
        </w:rPr>
        <w:t>getters</w:t>
      </w:r>
      <w:r w:rsidR="00D747C1">
        <w:rPr>
          <w:rFonts w:ascii="Calibri" w:eastAsia="Calibri" w:hAnsi="Calibri" w:cs="Calibri"/>
        </w:rPr>
        <w:t>”</w:t>
      </w:r>
      <w:r w:rsidR="00AE7204">
        <w:rPr>
          <w:rFonts w:ascii="Calibri" w:eastAsia="Calibri" w:hAnsi="Calibri" w:cs="Calibri"/>
        </w:rPr>
        <w:t xml:space="preserve"> again the </w:t>
      </w:r>
      <w:r w:rsidR="00D747C1">
        <w:rPr>
          <w:rFonts w:ascii="Calibri" w:eastAsia="Calibri" w:hAnsi="Calibri" w:cs="Calibri"/>
        </w:rPr>
        <w:t xml:space="preserve">total cycles </w:t>
      </w:r>
      <w:proofErr w:type="gramStart"/>
      <w:r w:rsidR="00D747C1">
        <w:rPr>
          <w:rFonts w:ascii="Calibri" w:eastAsia="Calibri" w:hAnsi="Calibri" w:cs="Calibri"/>
        </w:rPr>
        <w:t>increases</w:t>
      </w:r>
      <w:proofErr w:type="gramEnd"/>
      <w:r w:rsidR="00D747C1">
        <w:rPr>
          <w:rFonts w:ascii="Calibri" w:eastAsia="Calibri" w:hAnsi="Calibri" w:cs="Calibri"/>
        </w:rPr>
        <w:t xml:space="preserve"> again with</w:t>
      </w:r>
      <w:r w:rsidR="00FF4742">
        <w:rPr>
          <w:rFonts w:ascii="Calibri" w:eastAsia="Calibri" w:hAnsi="Calibri" w:cs="Calibri"/>
        </w:rPr>
        <w:t xml:space="preserve"> 168 cycles</w:t>
      </w:r>
      <w:r w:rsidR="00D747C1">
        <w:rPr>
          <w:rFonts w:ascii="Calibri" w:eastAsia="Calibri" w:hAnsi="Calibri" w:cs="Calibri"/>
        </w:rPr>
        <w:t>/getter.</w:t>
      </w:r>
      <w:r w:rsidR="00234F1F">
        <w:rPr>
          <w:rFonts w:ascii="Calibri" w:eastAsia="Calibri" w:hAnsi="Calibri" w:cs="Calibri"/>
        </w:rPr>
        <w:t xml:space="preserve"> Master and slave use four </w:t>
      </w:r>
      <w:r w:rsidR="001A297E">
        <w:rPr>
          <w:rFonts w:ascii="Calibri" w:eastAsia="Calibri" w:hAnsi="Calibri" w:cs="Calibri"/>
        </w:rPr>
        <w:t xml:space="preserve">of </w:t>
      </w:r>
      <w:r w:rsidR="00234F1F">
        <w:rPr>
          <w:rFonts w:ascii="Calibri" w:eastAsia="Calibri" w:hAnsi="Calibri" w:cs="Calibri"/>
        </w:rPr>
        <w:t>8*168=</w:t>
      </w:r>
      <w:r w:rsidR="001B30C3">
        <w:rPr>
          <w:rFonts w:ascii="Calibri" w:eastAsia="Calibri" w:hAnsi="Calibri" w:cs="Calibri"/>
        </w:rPr>
        <w:t>1344 cycles</w:t>
      </w:r>
      <w:r w:rsidR="00D747C1">
        <w:rPr>
          <w:rFonts w:ascii="Calibri" w:eastAsia="Calibri" w:hAnsi="Calibri" w:cs="Calibri"/>
        </w:rPr>
        <w:t xml:space="preserve"> or 0.00025%</w:t>
      </w:r>
      <w:r w:rsidR="001A297E">
        <w:rPr>
          <w:rFonts w:ascii="Calibri" w:eastAsia="Calibri" w:hAnsi="Calibri" w:cs="Calibri"/>
        </w:rPr>
        <w:t>.</w:t>
      </w:r>
    </w:p>
    <w:p w14:paraId="09144518" w14:textId="72E95ED0" w:rsidR="79B0F994" w:rsidRDefault="79B0F994" w:rsidP="79B0F994">
      <w:pPr>
        <w:pStyle w:val="Heading2"/>
      </w:pPr>
      <w:r w:rsidRPr="79B0F994">
        <w:t>Discussion (important)</w:t>
      </w:r>
    </w:p>
    <w:p w14:paraId="1D0D0BD6" w14:textId="0DD6D591" w:rsidR="00726555" w:rsidRPr="001B30C3" w:rsidRDefault="79B0F994" w:rsidP="00726555">
      <w:pPr>
        <w:ind w:left="360" w:hanging="360"/>
        <w:rPr>
          <w:rFonts w:eastAsia="Calibri" w:cs="Calibri"/>
        </w:rPr>
      </w:pPr>
      <w:r w:rsidRPr="79B0F994">
        <w:rPr>
          <w:rFonts w:ascii="Symbol" w:eastAsia="Symbol" w:hAnsi="Symbol" w:cs="Symbol"/>
        </w:rPr>
        <w:t></w:t>
      </w:r>
      <w:r w:rsidRPr="79B0F994">
        <w:rPr>
          <w:rFonts w:ascii="Times New Roman" w:eastAsia="Times New Roman" w:hAnsi="Times New Roman" w:cs="Times New Roman"/>
        </w:rPr>
        <w:t xml:space="preserve">         </w:t>
      </w:r>
      <w:r w:rsidR="00B609C9">
        <w:rPr>
          <w:rFonts w:ascii="Calibri" w:eastAsia="Calibri" w:hAnsi="Calibri" w:cs="Calibri"/>
        </w:rPr>
        <w:t xml:space="preserve">We expect the </w:t>
      </w:r>
      <w:r w:rsidR="00422A4A">
        <w:rPr>
          <w:rFonts w:ascii="Calibri" w:eastAsia="Calibri" w:hAnsi="Calibri" w:cs="Calibri"/>
        </w:rPr>
        <w:t xml:space="preserve">change from 8 to 32 bit in the Montgomery Multiplication algorithm to give a </w:t>
      </w:r>
      <w:r w:rsidR="00C25112">
        <w:rPr>
          <w:rFonts w:ascii="Calibri" w:eastAsia="Calibri" w:hAnsi="Calibri" w:cs="Calibri"/>
        </w:rPr>
        <w:t>huge performance increase.</w:t>
      </w:r>
      <w:r w:rsidR="00D7032B">
        <w:rPr>
          <w:rFonts w:ascii="Calibri" w:eastAsia="Calibri" w:hAnsi="Calibri" w:cs="Calibri"/>
        </w:rPr>
        <w:t xml:space="preserve"> We’ll try to implement this by next session.</w:t>
      </w:r>
      <w:r w:rsidR="0008694D">
        <w:rPr>
          <w:rFonts w:ascii="Calibri" w:eastAsia="Calibri" w:hAnsi="Calibri" w:cs="Calibri"/>
        </w:rPr>
        <w:t xml:space="preserve"> Subsequently it can be </w:t>
      </w:r>
      <w:r w:rsidR="0074208C">
        <w:rPr>
          <w:rFonts w:ascii="Calibri" w:eastAsia="Calibri" w:hAnsi="Calibri" w:cs="Calibri"/>
        </w:rPr>
        <w:t xml:space="preserve">interesting </w:t>
      </w:r>
      <w:r w:rsidR="006A2A41">
        <w:rPr>
          <w:rFonts w:ascii="Calibri" w:eastAsia="Calibri" w:hAnsi="Calibri" w:cs="Calibri"/>
        </w:rPr>
        <w:t xml:space="preserve">to rewrite </w:t>
      </w:r>
      <w:r w:rsidR="006A2A41" w:rsidRPr="00967CF0">
        <w:rPr>
          <w:rFonts w:eastAsia="Calibri" w:cs="Calibri"/>
        </w:rPr>
        <w:t xml:space="preserve">parts of ‘monmult’ </w:t>
      </w:r>
      <w:r w:rsidR="00216A3E" w:rsidRPr="00967CF0">
        <w:rPr>
          <w:rFonts w:eastAsia="Calibri" w:cs="Calibri"/>
        </w:rPr>
        <w:t>in assembly</w:t>
      </w:r>
      <w:r w:rsidR="0001743C" w:rsidRPr="00967CF0">
        <w:rPr>
          <w:rFonts w:eastAsia="Calibri" w:cs="Calibri"/>
        </w:rPr>
        <w:t xml:space="preserve"> as the function takes roughly 132k cycles per call</w:t>
      </w:r>
      <w:r w:rsidR="00726555">
        <w:rPr>
          <w:rFonts w:eastAsia="Calibri" w:cs="Calibri"/>
        </w:rPr>
        <w:t>.</w:t>
      </w:r>
    </w:p>
    <w:p w14:paraId="51424F3B" w14:textId="77FB887D" w:rsidR="79B0F994" w:rsidRDefault="00726555" w:rsidP="79B0F994">
      <w:pPr>
        <w:pStyle w:val="ListParagraph"/>
        <w:numPr>
          <w:ilvl w:val="0"/>
          <w:numId w:val="15"/>
        </w:numPr>
      </w:pPr>
      <w:r w:rsidRPr="00726555">
        <w:rPr>
          <w:rFonts w:eastAsia="Times New Roman" w:cs="Times New Roman"/>
        </w:rPr>
        <w:t>The performance of the real-time component (the encryption/decryption using AES-OCB) is sufficient, so we will focus on the asymmetric crypto calculations.</w:t>
      </w:r>
    </w:p>
    <w:sectPr w:rsidR="79B0F994" w:rsidSect="00DA2C9B">
      <w:pgSz w:w="12240" w:h="15840"/>
      <w:pgMar w:top="426" w:right="90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D7E30"/>
    <w:multiLevelType w:val="hybridMultilevel"/>
    <w:tmpl w:val="A7DE8B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4119"/>
    <w:multiLevelType w:val="hybridMultilevel"/>
    <w:tmpl w:val="5FFEF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73CFD"/>
    <w:multiLevelType w:val="hybridMultilevel"/>
    <w:tmpl w:val="F33CE30C"/>
    <w:lvl w:ilvl="0" w:tplc="7B6C62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22D45"/>
    <w:multiLevelType w:val="hybridMultilevel"/>
    <w:tmpl w:val="C4824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F498D"/>
    <w:multiLevelType w:val="hybridMultilevel"/>
    <w:tmpl w:val="DF06A17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B442BE4"/>
    <w:multiLevelType w:val="hybridMultilevel"/>
    <w:tmpl w:val="1FF6A1D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187145"/>
    <w:multiLevelType w:val="hybridMultilevel"/>
    <w:tmpl w:val="DD1AE192"/>
    <w:lvl w:ilvl="0" w:tplc="85103DA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33A68"/>
    <w:multiLevelType w:val="hybridMultilevel"/>
    <w:tmpl w:val="8F006FFC"/>
    <w:lvl w:ilvl="0" w:tplc="7B6C62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061BB"/>
    <w:multiLevelType w:val="hybridMultilevel"/>
    <w:tmpl w:val="D4FC83F0"/>
    <w:lvl w:ilvl="0" w:tplc="FDF65EF2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2A7D84"/>
    <w:multiLevelType w:val="hybridMultilevel"/>
    <w:tmpl w:val="4FEA5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82E42"/>
    <w:multiLevelType w:val="hybridMultilevel"/>
    <w:tmpl w:val="A80421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80141D"/>
    <w:multiLevelType w:val="hybridMultilevel"/>
    <w:tmpl w:val="808AC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301B6"/>
    <w:multiLevelType w:val="hybridMultilevel"/>
    <w:tmpl w:val="80082334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8440A1"/>
    <w:multiLevelType w:val="hybridMultilevel"/>
    <w:tmpl w:val="4B347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7211E9"/>
    <w:multiLevelType w:val="hybridMultilevel"/>
    <w:tmpl w:val="C224733C"/>
    <w:lvl w:ilvl="0" w:tplc="DD56D13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"/>
  </w:num>
  <w:num w:numId="5">
    <w:abstractNumId w:val="4"/>
  </w:num>
  <w:num w:numId="6">
    <w:abstractNumId w:val="3"/>
  </w:num>
  <w:num w:numId="7">
    <w:abstractNumId w:val="13"/>
  </w:num>
  <w:num w:numId="8">
    <w:abstractNumId w:val="11"/>
  </w:num>
  <w:num w:numId="9">
    <w:abstractNumId w:val="6"/>
  </w:num>
  <w:num w:numId="10">
    <w:abstractNumId w:val="14"/>
  </w:num>
  <w:num w:numId="11">
    <w:abstractNumId w:val="7"/>
  </w:num>
  <w:num w:numId="12">
    <w:abstractNumId w:val="2"/>
  </w:num>
  <w:num w:numId="13">
    <w:abstractNumId w:val="12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31354"/>
    <w:rsid w:val="0000471A"/>
    <w:rsid w:val="00005DC8"/>
    <w:rsid w:val="00006643"/>
    <w:rsid w:val="00011F9D"/>
    <w:rsid w:val="0001743C"/>
    <w:rsid w:val="0002096F"/>
    <w:rsid w:val="000260CD"/>
    <w:rsid w:val="00041AE2"/>
    <w:rsid w:val="000536F7"/>
    <w:rsid w:val="0008694D"/>
    <w:rsid w:val="0009799A"/>
    <w:rsid w:val="000B64C9"/>
    <w:rsid w:val="000B7D36"/>
    <w:rsid w:val="000C78D5"/>
    <w:rsid w:val="000D7C69"/>
    <w:rsid w:val="000E121E"/>
    <w:rsid w:val="000E6506"/>
    <w:rsid w:val="000E77B3"/>
    <w:rsid w:val="000E7FFB"/>
    <w:rsid w:val="0010139E"/>
    <w:rsid w:val="0013581A"/>
    <w:rsid w:val="00146B94"/>
    <w:rsid w:val="0017341D"/>
    <w:rsid w:val="00195443"/>
    <w:rsid w:val="001A297E"/>
    <w:rsid w:val="001B034E"/>
    <w:rsid w:val="001B0ECB"/>
    <w:rsid w:val="001B25E7"/>
    <w:rsid w:val="001B30C3"/>
    <w:rsid w:val="001C3CE3"/>
    <w:rsid w:val="001E7A8E"/>
    <w:rsid w:val="001F3C9A"/>
    <w:rsid w:val="00210A2A"/>
    <w:rsid w:val="00216A3E"/>
    <w:rsid w:val="00222DD3"/>
    <w:rsid w:val="00234F1F"/>
    <w:rsid w:val="002366EC"/>
    <w:rsid w:val="002368BE"/>
    <w:rsid w:val="0024637C"/>
    <w:rsid w:val="00254A71"/>
    <w:rsid w:val="00257045"/>
    <w:rsid w:val="00261B17"/>
    <w:rsid w:val="00267157"/>
    <w:rsid w:val="002A3674"/>
    <w:rsid w:val="002C3DF1"/>
    <w:rsid w:val="002D0E48"/>
    <w:rsid w:val="002F6027"/>
    <w:rsid w:val="00306871"/>
    <w:rsid w:val="003125F2"/>
    <w:rsid w:val="00332030"/>
    <w:rsid w:val="00357A00"/>
    <w:rsid w:val="003607A5"/>
    <w:rsid w:val="00360EB4"/>
    <w:rsid w:val="0036236A"/>
    <w:rsid w:val="0036345D"/>
    <w:rsid w:val="0036777C"/>
    <w:rsid w:val="003677D4"/>
    <w:rsid w:val="0037008B"/>
    <w:rsid w:val="003715F6"/>
    <w:rsid w:val="00387DBD"/>
    <w:rsid w:val="00395EB7"/>
    <w:rsid w:val="003B1DE8"/>
    <w:rsid w:val="003E1B4A"/>
    <w:rsid w:val="003F2E10"/>
    <w:rsid w:val="003F79C8"/>
    <w:rsid w:val="00411021"/>
    <w:rsid w:val="00414761"/>
    <w:rsid w:val="00422A4A"/>
    <w:rsid w:val="00430454"/>
    <w:rsid w:val="00432582"/>
    <w:rsid w:val="0043280A"/>
    <w:rsid w:val="004440C9"/>
    <w:rsid w:val="00452934"/>
    <w:rsid w:val="0046065B"/>
    <w:rsid w:val="00460F56"/>
    <w:rsid w:val="004857C2"/>
    <w:rsid w:val="004B13F1"/>
    <w:rsid w:val="004B29A7"/>
    <w:rsid w:val="004C299E"/>
    <w:rsid w:val="004E205C"/>
    <w:rsid w:val="005015D4"/>
    <w:rsid w:val="00522FDF"/>
    <w:rsid w:val="005420DC"/>
    <w:rsid w:val="00555271"/>
    <w:rsid w:val="00555B36"/>
    <w:rsid w:val="00573EA2"/>
    <w:rsid w:val="0058148E"/>
    <w:rsid w:val="00584D17"/>
    <w:rsid w:val="0059223F"/>
    <w:rsid w:val="005C024A"/>
    <w:rsid w:val="005D0B0A"/>
    <w:rsid w:val="005D399A"/>
    <w:rsid w:val="005E1483"/>
    <w:rsid w:val="005E4EDF"/>
    <w:rsid w:val="005F6305"/>
    <w:rsid w:val="005F6480"/>
    <w:rsid w:val="00605AA2"/>
    <w:rsid w:val="006100EF"/>
    <w:rsid w:val="00623702"/>
    <w:rsid w:val="00641925"/>
    <w:rsid w:val="0064240C"/>
    <w:rsid w:val="00647F49"/>
    <w:rsid w:val="0067086B"/>
    <w:rsid w:val="00692677"/>
    <w:rsid w:val="006A2A41"/>
    <w:rsid w:val="006B0798"/>
    <w:rsid w:val="006C683B"/>
    <w:rsid w:val="006D5ED2"/>
    <w:rsid w:val="00714E7E"/>
    <w:rsid w:val="00726555"/>
    <w:rsid w:val="0074208C"/>
    <w:rsid w:val="00756BC7"/>
    <w:rsid w:val="00756CE4"/>
    <w:rsid w:val="007632FF"/>
    <w:rsid w:val="0078395F"/>
    <w:rsid w:val="007947A2"/>
    <w:rsid w:val="007C6C4D"/>
    <w:rsid w:val="007E082F"/>
    <w:rsid w:val="007E200D"/>
    <w:rsid w:val="007F70D8"/>
    <w:rsid w:val="0080107B"/>
    <w:rsid w:val="00826199"/>
    <w:rsid w:val="00831E06"/>
    <w:rsid w:val="00833642"/>
    <w:rsid w:val="0088196C"/>
    <w:rsid w:val="00884D0B"/>
    <w:rsid w:val="0089025A"/>
    <w:rsid w:val="00891E1C"/>
    <w:rsid w:val="008A1981"/>
    <w:rsid w:val="008B6728"/>
    <w:rsid w:val="008C6AA5"/>
    <w:rsid w:val="008D6A71"/>
    <w:rsid w:val="008D6CBD"/>
    <w:rsid w:val="008D6F2A"/>
    <w:rsid w:val="008E1542"/>
    <w:rsid w:val="008E7478"/>
    <w:rsid w:val="008E7BBD"/>
    <w:rsid w:val="00902330"/>
    <w:rsid w:val="00906D90"/>
    <w:rsid w:val="00923DED"/>
    <w:rsid w:val="009322E9"/>
    <w:rsid w:val="00934D7C"/>
    <w:rsid w:val="00947F00"/>
    <w:rsid w:val="00957D2C"/>
    <w:rsid w:val="00966F1A"/>
    <w:rsid w:val="00967CF0"/>
    <w:rsid w:val="00972410"/>
    <w:rsid w:val="00974C16"/>
    <w:rsid w:val="009A0F26"/>
    <w:rsid w:val="009D143B"/>
    <w:rsid w:val="009D4E63"/>
    <w:rsid w:val="009F427C"/>
    <w:rsid w:val="00A1228E"/>
    <w:rsid w:val="00A126D3"/>
    <w:rsid w:val="00A134CC"/>
    <w:rsid w:val="00A1593A"/>
    <w:rsid w:val="00A16501"/>
    <w:rsid w:val="00A35989"/>
    <w:rsid w:val="00A53156"/>
    <w:rsid w:val="00A92128"/>
    <w:rsid w:val="00AA156B"/>
    <w:rsid w:val="00AA1E88"/>
    <w:rsid w:val="00AB2ABE"/>
    <w:rsid w:val="00AB539E"/>
    <w:rsid w:val="00AE0B1B"/>
    <w:rsid w:val="00AE59A1"/>
    <w:rsid w:val="00AE6637"/>
    <w:rsid w:val="00AE7204"/>
    <w:rsid w:val="00AF1C3D"/>
    <w:rsid w:val="00AF388F"/>
    <w:rsid w:val="00B001BC"/>
    <w:rsid w:val="00B25243"/>
    <w:rsid w:val="00B25B2F"/>
    <w:rsid w:val="00B3271C"/>
    <w:rsid w:val="00B609C9"/>
    <w:rsid w:val="00B74FB5"/>
    <w:rsid w:val="00B84ACE"/>
    <w:rsid w:val="00B86DC4"/>
    <w:rsid w:val="00B944E7"/>
    <w:rsid w:val="00BC691C"/>
    <w:rsid w:val="00BD5521"/>
    <w:rsid w:val="00BE00DF"/>
    <w:rsid w:val="00BE065E"/>
    <w:rsid w:val="00BF38F9"/>
    <w:rsid w:val="00C000BD"/>
    <w:rsid w:val="00C123E3"/>
    <w:rsid w:val="00C17719"/>
    <w:rsid w:val="00C23584"/>
    <w:rsid w:val="00C25112"/>
    <w:rsid w:val="00C30159"/>
    <w:rsid w:val="00C330AB"/>
    <w:rsid w:val="00C40014"/>
    <w:rsid w:val="00C70860"/>
    <w:rsid w:val="00C90969"/>
    <w:rsid w:val="00CB3377"/>
    <w:rsid w:val="00CB3FA1"/>
    <w:rsid w:val="00CD64CF"/>
    <w:rsid w:val="00D21231"/>
    <w:rsid w:val="00D31C1D"/>
    <w:rsid w:val="00D46393"/>
    <w:rsid w:val="00D6051D"/>
    <w:rsid w:val="00D67292"/>
    <w:rsid w:val="00D7032B"/>
    <w:rsid w:val="00D70586"/>
    <w:rsid w:val="00D747C1"/>
    <w:rsid w:val="00D75541"/>
    <w:rsid w:val="00D81BD1"/>
    <w:rsid w:val="00D851CA"/>
    <w:rsid w:val="00D923A9"/>
    <w:rsid w:val="00D93D59"/>
    <w:rsid w:val="00DA2C9B"/>
    <w:rsid w:val="00DA7FD5"/>
    <w:rsid w:val="00DB2F21"/>
    <w:rsid w:val="00DC490F"/>
    <w:rsid w:val="00DD3D76"/>
    <w:rsid w:val="00E13A4E"/>
    <w:rsid w:val="00E22EB6"/>
    <w:rsid w:val="00E3031B"/>
    <w:rsid w:val="00E31354"/>
    <w:rsid w:val="00E37864"/>
    <w:rsid w:val="00E43932"/>
    <w:rsid w:val="00E4603C"/>
    <w:rsid w:val="00E550AF"/>
    <w:rsid w:val="00E6645A"/>
    <w:rsid w:val="00E72EA6"/>
    <w:rsid w:val="00E752BC"/>
    <w:rsid w:val="00E75C98"/>
    <w:rsid w:val="00EA3CDC"/>
    <w:rsid w:val="00EA4349"/>
    <w:rsid w:val="00EC4E57"/>
    <w:rsid w:val="00ED02B5"/>
    <w:rsid w:val="00EF20AD"/>
    <w:rsid w:val="00F020CE"/>
    <w:rsid w:val="00F12DE9"/>
    <w:rsid w:val="00F1354F"/>
    <w:rsid w:val="00F348EE"/>
    <w:rsid w:val="00F37842"/>
    <w:rsid w:val="00F4017D"/>
    <w:rsid w:val="00F40C3B"/>
    <w:rsid w:val="00F52062"/>
    <w:rsid w:val="00F557A1"/>
    <w:rsid w:val="00F55DDD"/>
    <w:rsid w:val="00FA495C"/>
    <w:rsid w:val="00FC2F3E"/>
    <w:rsid w:val="00FC672B"/>
    <w:rsid w:val="00FC6863"/>
    <w:rsid w:val="00FF4742"/>
    <w:rsid w:val="00FF6BA6"/>
    <w:rsid w:val="6FA5A698"/>
    <w:rsid w:val="79B0F994"/>
    <w:rsid w:val="7E8B3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E16CE6"/>
  <w15:docId w15:val="{0A613375-F786-47E0-AC39-B00888FFC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BD1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1354"/>
    <w:pPr>
      <w:ind w:left="720"/>
      <w:contextualSpacing/>
    </w:pPr>
  </w:style>
  <w:style w:type="table" w:styleId="TableGrid">
    <w:name w:val="Table Grid"/>
    <w:basedOn w:val="TableNormal"/>
    <w:uiPriority w:val="59"/>
    <w:rsid w:val="00A53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83364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36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642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322E9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67B2698-F8F9-4117-A3A5-C96A6CAD3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7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EC</Company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hant Agrawal</dc:creator>
  <cp:lastModifiedBy>Michaël Raes</cp:lastModifiedBy>
  <cp:revision>2</cp:revision>
  <cp:lastPrinted>2013-05-16T20:58:00Z</cp:lastPrinted>
  <dcterms:created xsi:type="dcterms:W3CDTF">2016-04-23T13:59:00Z</dcterms:created>
  <dcterms:modified xsi:type="dcterms:W3CDTF">2016-04-23T13:59:00Z</dcterms:modified>
</cp:coreProperties>
</file>